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BB" w:rsidRDefault="00CB2BBB" w:rsidP="00CB2BBB">
      <w:pPr>
        <w:pStyle w:val="a3"/>
        <w:tabs>
          <w:tab w:val="center" w:pos="4677"/>
        </w:tabs>
        <w:rPr>
          <w:rFonts w:asciiTheme="majorHAnsi" w:hAnsiTheme="majorHAnsi"/>
          <w:b/>
          <w:lang w:eastAsia="ru-RU"/>
        </w:rPr>
      </w:pPr>
    </w:p>
    <w:p w:rsidR="004D1A29" w:rsidRPr="00E61F6F" w:rsidRDefault="00CB2BBB" w:rsidP="00CB2BBB">
      <w:pPr>
        <w:pStyle w:val="a3"/>
        <w:tabs>
          <w:tab w:val="center" w:pos="4677"/>
        </w:tabs>
        <w:rPr>
          <w:rFonts w:asciiTheme="majorHAnsi" w:hAnsiTheme="majorHAnsi"/>
          <w:b/>
          <w:lang w:eastAsia="ru-RU"/>
        </w:rPr>
      </w:pPr>
      <w:r>
        <w:rPr>
          <w:rFonts w:asciiTheme="majorHAnsi" w:hAnsiTheme="majorHAnsi"/>
          <w:b/>
          <w:lang w:eastAsia="ru-RU"/>
        </w:rPr>
        <w:tab/>
      </w:r>
      <w:r w:rsidR="004D1A29" w:rsidRPr="00E61F6F">
        <w:rPr>
          <w:rFonts w:asciiTheme="majorHAnsi" w:hAnsiTheme="majorHAnsi"/>
          <w:b/>
          <w:lang w:eastAsia="ru-RU"/>
        </w:rPr>
        <w:t>РОССИЙСКАЯ ФЕДЕРАЦИЯ</w:t>
      </w:r>
    </w:p>
    <w:p w:rsidR="004D1A29" w:rsidRPr="00E61F6F" w:rsidRDefault="004D1A29" w:rsidP="00FC0C62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ИРКУТСКАЯ ОБЛАСТЬ</w:t>
      </w:r>
    </w:p>
    <w:p w:rsidR="004D1A29" w:rsidRPr="00E61F6F" w:rsidRDefault="00FC0C62" w:rsidP="00FC0C62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УСТЬ-УДИНСКИЙ РАЙОН</w:t>
      </w:r>
    </w:p>
    <w:p w:rsidR="00FC0C62" w:rsidRPr="00E61F6F" w:rsidRDefault="004D1A29" w:rsidP="00FC0C62">
      <w:pPr>
        <w:pStyle w:val="a3"/>
        <w:jc w:val="center"/>
        <w:rPr>
          <w:rFonts w:asciiTheme="majorHAnsi" w:hAnsiTheme="majorHAnsi"/>
          <w:b/>
          <w:bCs/>
          <w:lang w:eastAsia="ru-RU"/>
        </w:rPr>
      </w:pPr>
      <w:r w:rsidRPr="00E61F6F">
        <w:rPr>
          <w:rFonts w:asciiTheme="majorHAnsi" w:hAnsiTheme="majorHAnsi"/>
          <w:b/>
          <w:bCs/>
          <w:lang w:eastAsia="ru-RU"/>
        </w:rPr>
        <w:t xml:space="preserve">АДМИНИСТРАЦИЯ </w:t>
      </w:r>
      <w:r w:rsidR="00FC0C62" w:rsidRPr="00E61F6F">
        <w:rPr>
          <w:rFonts w:asciiTheme="majorHAnsi" w:hAnsiTheme="majorHAnsi"/>
          <w:b/>
          <w:bCs/>
          <w:lang w:eastAsia="ru-RU"/>
        </w:rPr>
        <w:t>БАЛАГАНКИНСКОГО</w:t>
      </w:r>
    </w:p>
    <w:p w:rsidR="004D1A29" w:rsidRPr="00E61F6F" w:rsidRDefault="00FC0C62" w:rsidP="00FC0C62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bCs/>
          <w:lang w:eastAsia="ru-RU"/>
        </w:rPr>
        <w:t>СЕЛЬСКОГО ПОСЕЛЕНИЯ</w:t>
      </w:r>
    </w:p>
    <w:p w:rsidR="004D1A29" w:rsidRPr="00E61F6F" w:rsidRDefault="004D1A29" w:rsidP="00FC0C62">
      <w:pPr>
        <w:pStyle w:val="a3"/>
        <w:jc w:val="center"/>
        <w:rPr>
          <w:rFonts w:asciiTheme="majorHAnsi" w:hAnsiTheme="majorHAnsi"/>
          <w:b/>
          <w:lang w:eastAsia="ru-RU"/>
        </w:rPr>
      </w:pPr>
    </w:p>
    <w:p w:rsidR="004D1A29" w:rsidRPr="00E61F6F" w:rsidRDefault="004D1A29" w:rsidP="00FC0C62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bCs/>
          <w:lang w:eastAsia="ru-RU"/>
        </w:rPr>
        <w:t>ПОСТАНОВЛЕНИЕ</w:t>
      </w:r>
    </w:p>
    <w:p w:rsidR="004D1A29" w:rsidRPr="00175E88" w:rsidRDefault="004D1A29" w:rsidP="00FC0C62">
      <w:pPr>
        <w:pStyle w:val="a3"/>
        <w:rPr>
          <w:rFonts w:asciiTheme="majorHAnsi" w:hAnsiTheme="majorHAnsi"/>
          <w:bCs/>
          <w:color w:val="FF0000"/>
          <w:lang w:eastAsia="ru-RU"/>
        </w:rPr>
      </w:pPr>
      <w:r w:rsidRPr="00E61F6F">
        <w:rPr>
          <w:rFonts w:asciiTheme="majorHAnsi" w:hAnsiTheme="majorHAnsi"/>
          <w:b/>
          <w:bCs/>
          <w:lang w:eastAsia="ru-RU"/>
        </w:rPr>
        <w:t> </w:t>
      </w:r>
      <w:r w:rsidR="00175E88" w:rsidRPr="00175E88">
        <w:rPr>
          <w:rFonts w:asciiTheme="majorHAnsi" w:hAnsiTheme="majorHAnsi"/>
          <w:bCs/>
          <w:color w:val="FF0000"/>
          <w:lang w:eastAsia="ru-RU"/>
        </w:rPr>
        <w:t>Редакции: № 10 от 11.03.2015</w:t>
      </w:r>
      <w:r w:rsidR="00175E88">
        <w:rPr>
          <w:rFonts w:asciiTheme="majorHAnsi" w:hAnsiTheme="majorHAnsi"/>
          <w:bCs/>
          <w:color w:val="FF0000"/>
          <w:lang w:eastAsia="ru-RU"/>
        </w:rPr>
        <w:t xml:space="preserve"> г.</w:t>
      </w:r>
      <w:bookmarkStart w:id="0" w:name="_GoBack"/>
      <w:bookmarkEnd w:id="0"/>
    </w:p>
    <w:p w:rsidR="00175E88" w:rsidRPr="00175E88" w:rsidRDefault="00175E88" w:rsidP="00FC0C62">
      <w:pPr>
        <w:pStyle w:val="a3"/>
        <w:rPr>
          <w:rFonts w:asciiTheme="majorHAnsi" w:hAnsiTheme="majorHAnsi"/>
          <w:lang w:eastAsia="ru-RU"/>
        </w:rPr>
      </w:pPr>
    </w:p>
    <w:p w:rsidR="00E61F6F" w:rsidRPr="00E61F6F" w:rsidRDefault="00FC0C62" w:rsidP="00FC0C62">
      <w:pPr>
        <w:pStyle w:val="a3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от «22</w:t>
      </w:r>
      <w:r w:rsidR="004D1A29" w:rsidRPr="00E61F6F">
        <w:rPr>
          <w:rFonts w:asciiTheme="majorHAnsi" w:hAnsiTheme="majorHAnsi"/>
          <w:b/>
          <w:lang w:eastAsia="ru-RU"/>
        </w:rPr>
        <w:t xml:space="preserve">» </w:t>
      </w:r>
      <w:r w:rsidRPr="00E61F6F">
        <w:rPr>
          <w:rFonts w:asciiTheme="majorHAnsi" w:hAnsiTheme="majorHAnsi"/>
          <w:b/>
          <w:lang w:eastAsia="ru-RU"/>
        </w:rPr>
        <w:t>декабря</w:t>
      </w:r>
      <w:r w:rsidR="004D1A29" w:rsidRPr="00E61F6F">
        <w:rPr>
          <w:rFonts w:asciiTheme="majorHAnsi" w:hAnsiTheme="majorHAnsi"/>
          <w:b/>
          <w:lang w:eastAsia="ru-RU"/>
        </w:rPr>
        <w:t xml:space="preserve"> 201</w:t>
      </w:r>
      <w:r w:rsidRPr="00E61F6F">
        <w:rPr>
          <w:rFonts w:asciiTheme="majorHAnsi" w:hAnsiTheme="majorHAnsi"/>
          <w:b/>
          <w:lang w:eastAsia="ru-RU"/>
        </w:rPr>
        <w:t>4</w:t>
      </w:r>
      <w:r w:rsidR="004D1A29" w:rsidRPr="00E61F6F">
        <w:rPr>
          <w:rFonts w:asciiTheme="majorHAnsi" w:hAnsiTheme="majorHAnsi"/>
          <w:b/>
          <w:lang w:eastAsia="ru-RU"/>
        </w:rPr>
        <w:t>г. </w:t>
      </w:r>
    </w:p>
    <w:p w:rsidR="004D1A29" w:rsidRPr="00E61F6F" w:rsidRDefault="00E61F6F" w:rsidP="00FC0C62">
      <w:pPr>
        <w:pStyle w:val="a3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с. Балаганка</w:t>
      </w:r>
      <w:r w:rsidR="004D1A29" w:rsidRPr="00E61F6F">
        <w:rPr>
          <w:rFonts w:asciiTheme="majorHAnsi" w:hAnsiTheme="majorHAnsi"/>
          <w:lang w:eastAsia="ru-RU"/>
        </w:rPr>
        <w:t>                                                  </w:t>
      </w:r>
      <w:r w:rsidR="00FC0C62" w:rsidRPr="00E61F6F">
        <w:rPr>
          <w:rFonts w:asciiTheme="majorHAnsi" w:hAnsiTheme="majorHAnsi"/>
          <w:lang w:eastAsia="ru-RU"/>
        </w:rPr>
        <w:t xml:space="preserve">                                                     </w:t>
      </w:r>
      <w:r>
        <w:rPr>
          <w:rFonts w:asciiTheme="majorHAnsi" w:hAnsiTheme="majorHAnsi"/>
          <w:lang w:eastAsia="ru-RU"/>
        </w:rPr>
        <w:t xml:space="preserve">                                       </w:t>
      </w:r>
      <w:r w:rsidR="00FC0C62" w:rsidRPr="00E61F6F">
        <w:rPr>
          <w:rFonts w:asciiTheme="majorHAnsi" w:hAnsiTheme="majorHAnsi"/>
          <w:b/>
          <w:lang w:eastAsia="ru-RU"/>
        </w:rPr>
        <w:t>№ 45</w:t>
      </w:r>
    </w:p>
    <w:p w:rsidR="004D1A29" w:rsidRPr="00E61F6F" w:rsidRDefault="004D1A29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 </w:t>
      </w:r>
    </w:p>
    <w:p w:rsidR="004D1A29" w:rsidRPr="00E61F6F" w:rsidRDefault="00E61F6F" w:rsidP="00FC0C62">
      <w:pPr>
        <w:pStyle w:val="a3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«</w:t>
      </w:r>
      <w:r w:rsidR="004D1A29" w:rsidRPr="00E61F6F">
        <w:rPr>
          <w:rFonts w:asciiTheme="majorHAnsi" w:hAnsiTheme="majorHAnsi"/>
          <w:lang w:eastAsia="ru-RU"/>
        </w:rPr>
        <w:t xml:space="preserve">Об утверждении </w:t>
      </w:r>
      <w:r w:rsidR="00FC0C62" w:rsidRPr="00E61F6F">
        <w:rPr>
          <w:rFonts w:asciiTheme="majorHAnsi" w:hAnsiTheme="majorHAnsi"/>
          <w:lang w:eastAsia="ru-RU"/>
        </w:rPr>
        <w:t>П</w:t>
      </w:r>
      <w:r w:rsidR="004D1A29" w:rsidRPr="00E61F6F">
        <w:rPr>
          <w:rFonts w:asciiTheme="majorHAnsi" w:hAnsiTheme="majorHAnsi"/>
          <w:lang w:eastAsia="ru-RU"/>
        </w:rPr>
        <w:t>орядк</w:t>
      </w:r>
      <w:r w:rsidR="00FC0C62" w:rsidRPr="00E61F6F">
        <w:rPr>
          <w:rFonts w:asciiTheme="majorHAnsi" w:hAnsiTheme="majorHAnsi"/>
          <w:lang w:eastAsia="ru-RU"/>
        </w:rPr>
        <w:t>а</w:t>
      </w:r>
    </w:p>
    <w:p w:rsidR="004D1A29" w:rsidRPr="00E61F6F" w:rsidRDefault="004D1A29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инятия решений о разработке муниципальных программ</w:t>
      </w:r>
      <w:r w:rsidR="00FC0C62" w:rsidRPr="00E61F6F">
        <w:rPr>
          <w:rFonts w:asciiTheme="majorHAnsi" w:hAnsiTheme="majorHAnsi"/>
          <w:lang w:eastAsia="ru-RU"/>
        </w:rPr>
        <w:t>,</w:t>
      </w:r>
    </w:p>
    <w:p w:rsidR="00FC0C62" w:rsidRPr="00E61F6F" w:rsidRDefault="00FC0C62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их формирования, р</w:t>
      </w:r>
      <w:r w:rsidR="004D1A29" w:rsidRPr="00E61F6F">
        <w:rPr>
          <w:rFonts w:asciiTheme="majorHAnsi" w:hAnsiTheme="majorHAnsi"/>
          <w:lang w:eastAsia="ru-RU"/>
        </w:rPr>
        <w:t xml:space="preserve">еализации и </w:t>
      </w:r>
      <w:r w:rsidRPr="00E61F6F">
        <w:rPr>
          <w:rFonts w:asciiTheme="majorHAnsi" w:hAnsiTheme="majorHAnsi"/>
          <w:lang w:eastAsia="ru-RU"/>
        </w:rPr>
        <w:t>п</w:t>
      </w:r>
      <w:r w:rsidR="004D1A29" w:rsidRPr="00E61F6F">
        <w:rPr>
          <w:rFonts w:asciiTheme="majorHAnsi" w:hAnsiTheme="majorHAnsi"/>
          <w:lang w:eastAsia="ru-RU"/>
        </w:rPr>
        <w:t>орядка проведения</w:t>
      </w:r>
    </w:p>
    <w:p w:rsidR="004D1A29" w:rsidRPr="00E61F6F" w:rsidRDefault="004D1A29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критериев оценки эффективности реализации муниципальных</w:t>
      </w:r>
    </w:p>
    <w:p w:rsidR="004D1A29" w:rsidRPr="00E61F6F" w:rsidRDefault="004D1A29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программ </w:t>
      </w:r>
      <w:r w:rsidR="00FC0C62" w:rsidRPr="00E61F6F">
        <w:rPr>
          <w:rFonts w:asciiTheme="majorHAnsi" w:hAnsiTheme="majorHAnsi"/>
          <w:lang w:eastAsia="ru-RU"/>
        </w:rPr>
        <w:t>Балаганкинского</w:t>
      </w:r>
      <w:r w:rsidRPr="00E61F6F">
        <w:rPr>
          <w:rFonts w:asciiTheme="majorHAnsi" w:hAnsiTheme="majorHAnsi"/>
          <w:lang w:eastAsia="ru-RU"/>
        </w:rPr>
        <w:t xml:space="preserve"> муниципального образования</w:t>
      </w:r>
      <w:r w:rsidR="00E61F6F">
        <w:rPr>
          <w:rFonts w:asciiTheme="majorHAnsi" w:hAnsiTheme="majorHAnsi"/>
          <w:lang w:eastAsia="ru-RU"/>
        </w:rPr>
        <w:t>»</w:t>
      </w:r>
    </w:p>
    <w:p w:rsidR="004D1A29" w:rsidRPr="00E61F6F" w:rsidRDefault="004D1A29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 </w:t>
      </w:r>
    </w:p>
    <w:p w:rsidR="004D1A29" w:rsidRPr="00E61F6F" w:rsidRDefault="00FC0C62" w:rsidP="00FC0C62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   В соответствии со</w:t>
      </w:r>
      <w:r w:rsidR="004D1A29" w:rsidRPr="00E61F6F">
        <w:rPr>
          <w:rFonts w:asciiTheme="majorHAnsi" w:hAnsiTheme="majorHAnsi"/>
          <w:lang w:eastAsia="ru-RU"/>
        </w:rPr>
        <w:t xml:space="preserve"> статьей 179 Бюджетного кодекса Российской Федерации, руководствуясь Уставом </w:t>
      </w:r>
      <w:r w:rsidRPr="00E61F6F">
        <w:rPr>
          <w:rFonts w:asciiTheme="majorHAnsi" w:hAnsiTheme="majorHAnsi"/>
          <w:lang w:eastAsia="ru-RU"/>
        </w:rPr>
        <w:t>Балаганкинского</w:t>
      </w:r>
      <w:r w:rsidR="004D1A29" w:rsidRPr="00E61F6F">
        <w:rPr>
          <w:rFonts w:asciiTheme="majorHAnsi" w:hAnsiTheme="majorHAnsi"/>
          <w:lang w:eastAsia="ru-RU"/>
        </w:rPr>
        <w:t xml:space="preserve"> муниципаль</w:t>
      </w:r>
      <w:r w:rsidRPr="00E61F6F">
        <w:rPr>
          <w:rFonts w:asciiTheme="majorHAnsi" w:hAnsiTheme="majorHAnsi"/>
          <w:lang w:eastAsia="ru-RU"/>
        </w:rPr>
        <w:t xml:space="preserve">ного образования, </w:t>
      </w:r>
    </w:p>
    <w:p w:rsidR="00FC0C62" w:rsidRPr="00E61F6F" w:rsidRDefault="00FC0C62" w:rsidP="00FC0C62">
      <w:pPr>
        <w:pStyle w:val="a3"/>
        <w:rPr>
          <w:rFonts w:asciiTheme="majorHAnsi" w:hAnsiTheme="majorHAnsi"/>
          <w:lang w:eastAsia="ru-RU"/>
        </w:rPr>
      </w:pPr>
    </w:p>
    <w:p w:rsidR="004D1A29" w:rsidRPr="00E61F6F" w:rsidRDefault="004D1A29" w:rsidP="00FC0C62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ПОСТАНОВЛЯ</w:t>
      </w:r>
      <w:r w:rsidR="00FC0C62" w:rsidRPr="00E61F6F">
        <w:rPr>
          <w:rFonts w:asciiTheme="majorHAnsi" w:hAnsiTheme="majorHAnsi"/>
          <w:b/>
          <w:lang w:eastAsia="ru-RU"/>
        </w:rPr>
        <w:t>Ю</w:t>
      </w:r>
      <w:r w:rsidRPr="00E61F6F">
        <w:rPr>
          <w:rFonts w:asciiTheme="majorHAnsi" w:hAnsiTheme="majorHAnsi"/>
          <w:b/>
          <w:lang w:eastAsia="ru-RU"/>
        </w:rPr>
        <w:t>:</w:t>
      </w:r>
    </w:p>
    <w:p w:rsidR="004D1A29" w:rsidRPr="00E61F6F" w:rsidRDefault="004D1A29" w:rsidP="004D1A29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color w:val="2C2C2C"/>
          <w:lang w:eastAsia="ru-RU"/>
        </w:rPr>
      </w:pPr>
      <w:r w:rsidRPr="00E61F6F">
        <w:rPr>
          <w:rFonts w:ascii="Tahoma" w:eastAsia="Times New Roman" w:hAnsi="Tahoma" w:cs="Tahoma"/>
          <w:color w:val="2C2C2C"/>
          <w:lang w:eastAsia="ru-RU"/>
        </w:rPr>
        <w:t> </w:t>
      </w:r>
    </w:p>
    <w:p w:rsidR="00FC0C62" w:rsidRPr="00E61F6F" w:rsidRDefault="004D1A29" w:rsidP="00B4641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eastAsia="Times New Roman" w:hAnsiTheme="majorHAnsi" w:cs="Tahoma"/>
          <w:lang w:eastAsia="ru-RU"/>
        </w:rPr>
        <w:t xml:space="preserve">1. Утвердить </w:t>
      </w:r>
      <w:r w:rsidR="00FC0C62" w:rsidRPr="00E61F6F">
        <w:rPr>
          <w:rFonts w:asciiTheme="majorHAnsi" w:eastAsia="Times New Roman" w:hAnsiTheme="majorHAnsi" w:cs="Tahoma"/>
          <w:lang w:eastAsia="ru-RU"/>
        </w:rPr>
        <w:t>прилагаемый Порядок</w:t>
      </w:r>
      <w:r w:rsidRPr="00E61F6F">
        <w:rPr>
          <w:rFonts w:asciiTheme="majorHAnsi" w:eastAsia="Times New Roman" w:hAnsiTheme="majorHAnsi" w:cs="Tahoma"/>
          <w:lang w:eastAsia="ru-RU"/>
        </w:rPr>
        <w:t xml:space="preserve"> </w:t>
      </w:r>
      <w:r w:rsidR="00FC0C62" w:rsidRPr="00E61F6F">
        <w:rPr>
          <w:rFonts w:asciiTheme="majorHAnsi" w:hAnsiTheme="majorHAnsi"/>
          <w:lang w:eastAsia="ru-RU"/>
        </w:rPr>
        <w:t>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Балаганкинского муниципального образования</w:t>
      </w:r>
    </w:p>
    <w:p w:rsidR="00B46417" w:rsidRPr="00E61F6F" w:rsidRDefault="00FC0C62" w:rsidP="00B46417">
      <w:pPr>
        <w:pStyle w:val="a3"/>
        <w:rPr>
          <w:rFonts w:asciiTheme="majorHAnsi" w:eastAsia="Times New Roman" w:hAnsiTheme="majorHAnsi" w:cs="Tahoma"/>
          <w:lang w:eastAsia="ru-RU"/>
        </w:rPr>
      </w:pPr>
      <w:r w:rsidRPr="00E61F6F">
        <w:rPr>
          <w:rFonts w:asciiTheme="majorHAnsi" w:eastAsia="Times New Roman" w:hAnsiTheme="majorHAnsi" w:cs="Tahoma"/>
          <w:lang w:eastAsia="ru-RU"/>
        </w:rPr>
        <w:t>2</w:t>
      </w:r>
      <w:r w:rsidR="00B46417" w:rsidRPr="00E61F6F">
        <w:rPr>
          <w:rFonts w:asciiTheme="majorHAnsi" w:eastAsia="Times New Roman" w:hAnsiTheme="majorHAnsi" w:cs="Tahoma"/>
          <w:lang w:eastAsia="ru-RU"/>
        </w:rPr>
        <w:t xml:space="preserve">. Признать утратившим силу постановление 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администрации </w:t>
      </w:r>
      <w:r w:rsidR="00B46417" w:rsidRPr="00E61F6F">
        <w:rPr>
          <w:rFonts w:asciiTheme="majorHAnsi" w:eastAsia="Times New Roman" w:hAnsiTheme="majorHAnsi" w:cs="Tahoma"/>
          <w:lang w:eastAsia="ru-RU"/>
        </w:rPr>
        <w:t>Балаганкинского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 </w:t>
      </w:r>
      <w:r w:rsidR="00B46417" w:rsidRPr="00E61F6F">
        <w:rPr>
          <w:rFonts w:asciiTheme="majorHAnsi" w:eastAsia="Times New Roman" w:hAnsiTheme="majorHAnsi" w:cs="Tahoma"/>
          <w:lang w:eastAsia="ru-RU"/>
        </w:rPr>
        <w:t>сельского поселения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 от </w:t>
      </w:r>
      <w:r w:rsidR="00B46417" w:rsidRPr="00E61F6F">
        <w:rPr>
          <w:rFonts w:asciiTheme="majorHAnsi" w:eastAsia="Times New Roman" w:hAnsiTheme="majorHAnsi" w:cs="Tahoma"/>
          <w:lang w:eastAsia="ru-RU"/>
        </w:rPr>
        <w:t>11.01.</w:t>
      </w:r>
      <w:r w:rsidR="004D1A29" w:rsidRPr="00E61F6F">
        <w:rPr>
          <w:rFonts w:asciiTheme="majorHAnsi" w:eastAsia="Times New Roman" w:hAnsiTheme="majorHAnsi" w:cs="Tahoma"/>
          <w:lang w:eastAsia="ru-RU"/>
        </w:rPr>
        <w:t>201</w:t>
      </w:r>
      <w:r w:rsidR="00B46417" w:rsidRPr="00E61F6F">
        <w:rPr>
          <w:rFonts w:asciiTheme="majorHAnsi" w:eastAsia="Times New Roman" w:hAnsiTheme="majorHAnsi" w:cs="Tahoma"/>
          <w:lang w:eastAsia="ru-RU"/>
        </w:rPr>
        <w:t>2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 №</w:t>
      </w:r>
      <w:r w:rsidR="00B46417" w:rsidRPr="00E61F6F">
        <w:rPr>
          <w:rFonts w:asciiTheme="majorHAnsi" w:eastAsia="Times New Roman" w:hAnsiTheme="majorHAnsi" w:cs="Tahoma"/>
          <w:lang w:eastAsia="ru-RU"/>
        </w:rPr>
        <w:t>2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 «Об утверждении </w:t>
      </w:r>
      <w:r w:rsidR="00B46417" w:rsidRPr="00E61F6F">
        <w:rPr>
          <w:rFonts w:asciiTheme="majorHAnsi" w:eastAsia="Times New Roman" w:hAnsiTheme="majorHAnsi" w:cs="Tahoma"/>
          <w:lang w:eastAsia="ru-RU"/>
        </w:rPr>
        <w:t>порядка принятия решений о разработке долгосрочных целевых программ Балаганкинского муниципального образования Усть-Удинского района Иркутской области, их формирования и реализации</w:t>
      </w:r>
    </w:p>
    <w:p w:rsidR="004D1A29" w:rsidRPr="00E61F6F" w:rsidRDefault="00B46417" w:rsidP="00B46417">
      <w:pPr>
        <w:pStyle w:val="a3"/>
        <w:rPr>
          <w:rFonts w:asciiTheme="majorHAnsi" w:eastAsia="Times New Roman" w:hAnsiTheme="majorHAnsi" w:cs="Tahoma"/>
          <w:lang w:eastAsia="ru-RU"/>
        </w:rPr>
      </w:pPr>
      <w:r w:rsidRPr="00E61F6F">
        <w:rPr>
          <w:rFonts w:asciiTheme="majorHAnsi" w:eastAsia="Times New Roman" w:hAnsiTheme="majorHAnsi" w:cs="Tahoma"/>
          <w:lang w:eastAsia="ru-RU"/>
        </w:rPr>
        <w:t>3</w:t>
      </w:r>
      <w:r w:rsidR="004D1A29" w:rsidRPr="00E61F6F">
        <w:rPr>
          <w:rFonts w:asciiTheme="majorHAnsi" w:eastAsia="Times New Roman" w:hAnsiTheme="majorHAnsi" w:cs="Tahoma"/>
          <w:lang w:eastAsia="ru-RU"/>
        </w:rPr>
        <w:t>. Настоящее постановление вступает в силу с момента его подписания.</w:t>
      </w:r>
    </w:p>
    <w:p w:rsidR="004D1A29" w:rsidRPr="00E61F6F" w:rsidRDefault="00B46417" w:rsidP="00B46417">
      <w:pPr>
        <w:pStyle w:val="a3"/>
        <w:rPr>
          <w:rFonts w:asciiTheme="majorHAnsi" w:eastAsia="Times New Roman" w:hAnsiTheme="majorHAnsi" w:cs="Tahoma"/>
          <w:lang w:eastAsia="ru-RU"/>
        </w:rPr>
      </w:pPr>
      <w:r w:rsidRPr="00E61F6F">
        <w:rPr>
          <w:rFonts w:asciiTheme="majorHAnsi" w:eastAsia="Times New Roman" w:hAnsiTheme="majorHAnsi" w:cs="Tahoma"/>
          <w:lang w:eastAsia="ru-RU"/>
        </w:rPr>
        <w:t>4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. Опубликовать настоящее постановление в информационном </w:t>
      </w:r>
      <w:r w:rsidRPr="00E61F6F">
        <w:rPr>
          <w:rFonts w:asciiTheme="majorHAnsi" w:eastAsia="Times New Roman" w:hAnsiTheme="majorHAnsi" w:cs="Tahoma"/>
          <w:lang w:eastAsia="ru-RU"/>
        </w:rPr>
        <w:t>вестнике «Село» и разместить на официальном сайте администрации РМО «Усть-Удинский район в информационно-телекоммуникационной сети «Интернет»</w:t>
      </w:r>
    </w:p>
    <w:p w:rsidR="004D1A29" w:rsidRPr="00E61F6F" w:rsidRDefault="00B46417" w:rsidP="00B46417">
      <w:pPr>
        <w:pStyle w:val="a3"/>
        <w:rPr>
          <w:rFonts w:asciiTheme="majorHAnsi" w:eastAsia="Times New Roman" w:hAnsiTheme="majorHAnsi" w:cs="Tahoma"/>
          <w:lang w:eastAsia="ru-RU"/>
        </w:rPr>
      </w:pPr>
      <w:r w:rsidRPr="00E61F6F">
        <w:rPr>
          <w:rFonts w:asciiTheme="majorHAnsi" w:eastAsia="Times New Roman" w:hAnsiTheme="majorHAnsi" w:cs="Tahoma"/>
          <w:lang w:eastAsia="ru-RU"/>
        </w:rPr>
        <w:t>5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. Контроль </w:t>
      </w:r>
      <w:r w:rsidRPr="00E61F6F">
        <w:rPr>
          <w:rFonts w:asciiTheme="majorHAnsi" w:eastAsia="Times New Roman" w:hAnsiTheme="majorHAnsi" w:cs="Tahoma"/>
          <w:lang w:eastAsia="ru-RU"/>
        </w:rPr>
        <w:t>за исполнением</w:t>
      </w:r>
      <w:r w:rsidR="004D1A29" w:rsidRPr="00E61F6F">
        <w:rPr>
          <w:rFonts w:asciiTheme="majorHAnsi" w:eastAsia="Times New Roman" w:hAnsiTheme="majorHAnsi" w:cs="Tahoma"/>
          <w:lang w:eastAsia="ru-RU"/>
        </w:rPr>
        <w:t xml:space="preserve"> настоящего постановления </w:t>
      </w:r>
      <w:r w:rsidRPr="00E61F6F">
        <w:rPr>
          <w:rFonts w:asciiTheme="majorHAnsi" w:eastAsia="Times New Roman" w:hAnsiTheme="majorHAnsi" w:cs="Tahoma"/>
          <w:lang w:eastAsia="ru-RU"/>
        </w:rPr>
        <w:t>оставляю за собой.</w:t>
      </w:r>
    </w:p>
    <w:p w:rsidR="004D1A29" w:rsidRPr="00E61F6F" w:rsidRDefault="004D1A29" w:rsidP="00B46417">
      <w:pPr>
        <w:pStyle w:val="a3"/>
        <w:rPr>
          <w:rFonts w:asciiTheme="majorHAnsi" w:eastAsia="Times New Roman" w:hAnsiTheme="majorHAnsi" w:cs="Tahoma"/>
          <w:lang w:eastAsia="ru-RU"/>
        </w:rPr>
      </w:pPr>
      <w:r w:rsidRPr="00E61F6F">
        <w:rPr>
          <w:rFonts w:asciiTheme="majorHAnsi" w:eastAsia="Times New Roman" w:hAnsiTheme="majorHAnsi" w:cs="Tahoma"/>
          <w:lang w:eastAsia="ru-RU"/>
        </w:rPr>
        <w:t> </w:t>
      </w:r>
    </w:p>
    <w:p w:rsidR="00B46417" w:rsidRPr="00E61F6F" w:rsidRDefault="00B46417" w:rsidP="00B46417">
      <w:pPr>
        <w:pStyle w:val="a3"/>
        <w:rPr>
          <w:rFonts w:asciiTheme="majorHAnsi" w:eastAsia="Times New Roman" w:hAnsiTheme="majorHAnsi" w:cs="Tahoma"/>
          <w:iCs/>
          <w:lang w:eastAsia="ru-RU"/>
        </w:rPr>
      </w:pPr>
    </w:p>
    <w:p w:rsidR="00B46417" w:rsidRPr="00E61F6F" w:rsidRDefault="004D1A29" w:rsidP="00B46417">
      <w:pPr>
        <w:pStyle w:val="a3"/>
        <w:rPr>
          <w:rFonts w:asciiTheme="majorHAnsi" w:eastAsia="Times New Roman" w:hAnsiTheme="majorHAnsi" w:cs="Tahoma"/>
          <w:iCs/>
          <w:lang w:eastAsia="ru-RU"/>
        </w:rPr>
      </w:pPr>
      <w:r w:rsidRPr="00E61F6F">
        <w:rPr>
          <w:rFonts w:asciiTheme="majorHAnsi" w:eastAsia="Times New Roman" w:hAnsiTheme="majorHAnsi" w:cs="Tahoma"/>
          <w:iCs/>
          <w:lang w:eastAsia="ru-RU"/>
        </w:rPr>
        <w:t xml:space="preserve">Глава администрации </w:t>
      </w:r>
      <w:r w:rsidR="00B46417" w:rsidRPr="00E61F6F">
        <w:rPr>
          <w:rFonts w:asciiTheme="majorHAnsi" w:eastAsia="Times New Roman" w:hAnsiTheme="majorHAnsi" w:cs="Tahoma"/>
          <w:iCs/>
          <w:lang w:eastAsia="ru-RU"/>
        </w:rPr>
        <w:t>Балаганкинского</w:t>
      </w:r>
    </w:p>
    <w:p w:rsidR="004D1A29" w:rsidRPr="00E61F6F" w:rsidRDefault="00B46417" w:rsidP="00B46417">
      <w:pPr>
        <w:pStyle w:val="a3"/>
        <w:rPr>
          <w:rFonts w:asciiTheme="majorHAnsi" w:eastAsia="Times New Roman" w:hAnsiTheme="majorHAnsi" w:cs="Tahoma"/>
          <w:lang w:eastAsia="ru-RU"/>
        </w:rPr>
      </w:pPr>
      <w:r w:rsidRPr="00E61F6F">
        <w:rPr>
          <w:rFonts w:asciiTheme="majorHAnsi" w:eastAsia="Times New Roman" w:hAnsiTheme="majorHAnsi" w:cs="Tahoma"/>
          <w:iCs/>
          <w:lang w:eastAsia="ru-RU"/>
        </w:rPr>
        <w:t>сельского поселения                                                          ___________________ О.И. Шарапова</w:t>
      </w:r>
    </w:p>
    <w:p w:rsidR="004D1A29" w:rsidRPr="00E61F6F" w:rsidRDefault="004D1A29" w:rsidP="004D1A29">
      <w:pPr>
        <w:shd w:val="clear" w:color="auto" w:fill="FFFFFF"/>
        <w:spacing w:after="96" w:line="255" w:lineRule="atLeast"/>
        <w:jc w:val="both"/>
        <w:rPr>
          <w:rFonts w:ascii="Tahoma" w:eastAsia="Times New Roman" w:hAnsi="Tahoma" w:cs="Tahoma"/>
          <w:lang w:eastAsia="ru-RU"/>
        </w:rPr>
      </w:pPr>
      <w:r w:rsidRPr="00E61F6F">
        <w:rPr>
          <w:rFonts w:ascii="Tahoma" w:eastAsia="Times New Roman" w:hAnsi="Tahoma" w:cs="Tahoma"/>
          <w:lang w:eastAsia="ru-RU"/>
        </w:rPr>
        <w:t> </w:t>
      </w: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E61F6F" w:rsidRDefault="00B46417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033995" w:rsidRDefault="00033995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033995" w:rsidRDefault="00033995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</w:p>
    <w:p w:rsidR="00B46417" w:rsidRPr="00033995" w:rsidRDefault="00B46417" w:rsidP="004D1A29">
      <w:pPr>
        <w:shd w:val="clear" w:color="auto" w:fill="FFFFFF"/>
        <w:spacing w:after="96" w:line="255" w:lineRule="atLeast"/>
        <w:jc w:val="right"/>
        <w:rPr>
          <w:rFonts w:asciiTheme="majorHAnsi" w:eastAsia="Times New Roman" w:hAnsiTheme="majorHAnsi" w:cs="Tahoma"/>
          <w:color w:val="2C2C2C"/>
          <w:lang w:eastAsia="ru-RU"/>
        </w:rPr>
      </w:pPr>
      <w:r w:rsidRPr="00033995">
        <w:rPr>
          <w:rFonts w:asciiTheme="majorHAnsi" w:eastAsia="Times New Roman" w:hAnsiTheme="majorHAnsi" w:cs="Tahoma"/>
          <w:color w:val="2C2C2C"/>
          <w:lang w:eastAsia="ru-RU"/>
        </w:rPr>
        <w:t>Приложение</w:t>
      </w:r>
    </w:p>
    <w:p w:rsidR="004D1A29" w:rsidRPr="00033995" w:rsidRDefault="00B46417" w:rsidP="004D1A29">
      <w:pPr>
        <w:shd w:val="clear" w:color="auto" w:fill="FFFFFF"/>
        <w:spacing w:after="96" w:line="255" w:lineRule="atLeast"/>
        <w:jc w:val="right"/>
        <w:rPr>
          <w:rFonts w:asciiTheme="majorHAnsi" w:eastAsia="Times New Roman" w:hAnsiTheme="majorHAnsi" w:cs="Tahoma"/>
          <w:color w:val="2C2C2C"/>
          <w:lang w:eastAsia="ru-RU"/>
        </w:rPr>
      </w:pPr>
      <w:r w:rsidRPr="00033995">
        <w:rPr>
          <w:rFonts w:asciiTheme="majorHAnsi" w:eastAsia="Times New Roman" w:hAnsiTheme="majorHAnsi" w:cs="Tahoma"/>
          <w:color w:val="2C2C2C"/>
          <w:lang w:eastAsia="ru-RU"/>
        </w:rPr>
        <w:t>к постановлению администрации</w:t>
      </w:r>
    </w:p>
    <w:p w:rsidR="00B46417" w:rsidRPr="00033995" w:rsidRDefault="00B46417" w:rsidP="004D1A29">
      <w:pPr>
        <w:shd w:val="clear" w:color="auto" w:fill="FFFFFF"/>
        <w:spacing w:after="96" w:line="255" w:lineRule="atLeast"/>
        <w:jc w:val="right"/>
        <w:rPr>
          <w:rFonts w:asciiTheme="majorHAnsi" w:eastAsia="Times New Roman" w:hAnsiTheme="majorHAnsi" w:cs="Tahoma"/>
          <w:color w:val="2C2C2C"/>
          <w:lang w:eastAsia="ru-RU"/>
        </w:rPr>
      </w:pPr>
      <w:r w:rsidRPr="00033995">
        <w:rPr>
          <w:rFonts w:asciiTheme="majorHAnsi" w:eastAsia="Times New Roman" w:hAnsiTheme="majorHAnsi" w:cs="Tahoma"/>
          <w:color w:val="2C2C2C"/>
          <w:lang w:eastAsia="ru-RU"/>
        </w:rPr>
        <w:t>Балаганкинского сельского поселения</w:t>
      </w:r>
    </w:p>
    <w:p w:rsidR="00B46417" w:rsidRPr="00033995" w:rsidRDefault="00B46417" w:rsidP="004D1A29">
      <w:pPr>
        <w:shd w:val="clear" w:color="auto" w:fill="FFFFFF"/>
        <w:spacing w:after="96" w:line="255" w:lineRule="atLeast"/>
        <w:jc w:val="right"/>
        <w:rPr>
          <w:rFonts w:asciiTheme="majorHAnsi" w:eastAsia="Times New Roman" w:hAnsiTheme="majorHAnsi" w:cs="Tahoma"/>
          <w:color w:val="2C2C2C"/>
          <w:lang w:eastAsia="ru-RU"/>
        </w:rPr>
      </w:pPr>
      <w:r w:rsidRPr="00033995">
        <w:rPr>
          <w:rFonts w:asciiTheme="majorHAnsi" w:eastAsia="Times New Roman" w:hAnsiTheme="majorHAnsi" w:cs="Tahoma"/>
          <w:color w:val="2C2C2C"/>
          <w:lang w:eastAsia="ru-RU"/>
        </w:rPr>
        <w:t>от «22» декабря 2014 г. № 45</w:t>
      </w:r>
    </w:p>
    <w:p w:rsidR="004D1A29" w:rsidRPr="00E61F6F" w:rsidRDefault="004D1A29" w:rsidP="004D1A29">
      <w:pPr>
        <w:shd w:val="clear" w:color="auto" w:fill="FFFFFF"/>
        <w:spacing w:after="96" w:line="255" w:lineRule="atLeast"/>
        <w:jc w:val="right"/>
        <w:rPr>
          <w:rFonts w:ascii="Tahoma" w:eastAsia="Times New Roman" w:hAnsi="Tahoma" w:cs="Tahoma"/>
          <w:color w:val="2C2C2C"/>
          <w:lang w:eastAsia="ru-RU"/>
        </w:rPr>
      </w:pPr>
      <w:r w:rsidRPr="00E61F6F">
        <w:rPr>
          <w:rFonts w:ascii="Tahoma" w:eastAsia="Times New Roman" w:hAnsi="Tahoma" w:cs="Tahoma"/>
          <w:color w:val="2C2C2C"/>
          <w:lang w:eastAsia="ru-RU"/>
        </w:rPr>
        <w:t> </w:t>
      </w:r>
    </w:p>
    <w:p w:rsidR="00B46417" w:rsidRPr="00E61F6F" w:rsidRDefault="00B46417" w:rsidP="00B46417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eastAsia="Times New Roman" w:hAnsiTheme="majorHAnsi" w:cs="Tahoma"/>
          <w:b/>
          <w:lang w:eastAsia="ru-RU"/>
        </w:rPr>
        <w:t xml:space="preserve">Порядок </w:t>
      </w:r>
      <w:r w:rsidRPr="00E61F6F">
        <w:rPr>
          <w:rFonts w:asciiTheme="majorHAnsi" w:hAnsiTheme="majorHAnsi"/>
          <w:b/>
          <w:lang w:eastAsia="ru-RU"/>
        </w:rPr>
        <w:t>принятия решений о разработке муниципальных программ,</w:t>
      </w:r>
    </w:p>
    <w:p w:rsidR="00B46417" w:rsidRPr="00E61F6F" w:rsidRDefault="00B46417" w:rsidP="00B46417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 xml:space="preserve"> их формирования, реализации и порядка проведения критериев оценки эффективности реализации муниципальных программ Балаганкинского муниципального образования</w:t>
      </w:r>
    </w:p>
    <w:p w:rsidR="004D1A29" w:rsidRPr="00E61F6F" w:rsidRDefault="004D1A29" w:rsidP="004D1A29">
      <w:pPr>
        <w:shd w:val="clear" w:color="auto" w:fill="FFFFFF"/>
        <w:spacing w:after="96" w:line="255" w:lineRule="atLeast"/>
        <w:jc w:val="center"/>
        <w:rPr>
          <w:rFonts w:ascii="Tahoma" w:eastAsia="Times New Roman" w:hAnsi="Tahoma" w:cs="Tahoma"/>
          <w:color w:val="2C2C2C"/>
          <w:lang w:eastAsia="ru-RU"/>
        </w:rPr>
      </w:pPr>
    </w:p>
    <w:p w:rsidR="004D1A29" w:rsidRPr="00E61F6F" w:rsidRDefault="004D1A29" w:rsidP="00B539B2">
      <w:pPr>
        <w:pStyle w:val="a3"/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1. ОБЩИЕ ПОЛОЖЕНИЯ</w:t>
      </w:r>
    </w:p>
    <w:p w:rsidR="004D1A29" w:rsidRPr="00E61F6F" w:rsidRDefault="004D1A29" w:rsidP="00B539B2">
      <w:pPr>
        <w:pStyle w:val="a3"/>
        <w:jc w:val="center"/>
        <w:rPr>
          <w:rFonts w:asciiTheme="majorHAnsi" w:hAnsiTheme="majorHAnsi"/>
          <w:b/>
          <w:lang w:eastAsia="ru-RU"/>
        </w:rPr>
      </w:pPr>
    </w:p>
    <w:p w:rsidR="004D1A29" w:rsidRPr="00E61F6F" w:rsidRDefault="004D1A29" w:rsidP="00B539B2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Настоящий Порядок устанавливает </w:t>
      </w:r>
      <w:r w:rsidR="00D21AB1" w:rsidRPr="00E61F6F">
        <w:rPr>
          <w:rFonts w:asciiTheme="majorHAnsi" w:hAnsiTheme="majorHAnsi"/>
          <w:lang w:eastAsia="ru-RU"/>
        </w:rPr>
        <w:t>механизм разработки. Формирования и реализации муниципальных программ, реализуемых за счет средств бюджета Балаганкинского сельского поселения (далее бюджет поселения), сроки реализации, порядок проведения и критерии оценки эффективности реализации муниципальных программ.</w:t>
      </w:r>
    </w:p>
    <w:p w:rsidR="00D21AB1" w:rsidRPr="00E61F6F" w:rsidRDefault="00D21AB1" w:rsidP="00B539B2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униципальные программы, реализуемые на территории Балаганкинского муниципального образования (далее именуются - программы), представляют собой увязанный по задачам, ресурсам, исполнителям и срокам осуществления производственных, социально-экономических, организационно-хозяйственных и других мероприятий, обеспечивающих эффективное решение системных проблем в области экономического, социального и культурного развития Балаганкинского сельского поселения.</w:t>
      </w:r>
    </w:p>
    <w:p w:rsidR="00D21AB1" w:rsidRPr="00E61F6F" w:rsidRDefault="00D21AB1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Программы являются одним из важнейших средств реализации структурной политики, активного воздействия на производственные и экономические процессы в пределах полномочий, находящихся в ведении органов местного самоуправления.</w:t>
      </w:r>
    </w:p>
    <w:p w:rsidR="00D21AB1" w:rsidRPr="00E61F6F" w:rsidRDefault="00D21AB1" w:rsidP="00B539B2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</w:t>
      </w:r>
      <w:r w:rsidR="00F55B67" w:rsidRPr="00E61F6F">
        <w:rPr>
          <w:rFonts w:asciiTheme="majorHAnsi" w:hAnsiTheme="majorHAnsi"/>
          <w:lang w:eastAsia="ru-RU"/>
        </w:rPr>
        <w:t>, а также необходимости рациональной организации их решения.</w:t>
      </w:r>
    </w:p>
    <w:p w:rsidR="00F55B67" w:rsidRPr="00E61F6F" w:rsidRDefault="00F55B67" w:rsidP="00B539B2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грамма разрабатывается на срок не менее трех лет.</w:t>
      </w:r>
    </w:p>
    <w:p w:rsidR="00F55B67" w:rsidRPr="00E61F6F" w:rsidRDefault="00B539B2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1.5.       </w:t>
      </w:r>
      <w:r w:rsidR="00F55B67" w:rsidRPr="00E61F6F">
        <w:rPr>
          <w:rFonts w:asciiTheme="majorHAnsi" w:hAnsiTheme="majorHAnsi"/>
          <w:lang w:eastAsia="ru-RU"/>
        </w:rPr>
        <w:t>Порядок разработки и реализации программ включает следующие этапы:</w:t>
      </w:r>
    </w:p>
    <w:p w:rsidR="00F55B67" w:rsidRPr="00E61F6F" w:rsidRDefault="00F55B67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 отбор проблем для программной разработки</w:t>
      </w:r>
      <w:r w:rsidR="00B539B2" w:rsidRPr="00E61F6F">
        <w:rPr>
          <w:rFonts w:asciiTheme="majorHAnsi" w:hAnsiTheme="majorHAnsi"/>
          <w:lang w:eastAsia="ru-RU"/>
        </w:rPr>
        <w:t xml:space="preserve"> и принятие решения о разработке программы;</w:t>
      </w:r>
    </w:p>
    <w:p w:rsidR="00B539B2" w:rsidRPr="00E61F6F" w:rsidRDefault="00B539B2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формирование программы;</w:t>
      </w:r>
    </w:p>
    <w:p w:rsidR="00B539B2" w:rsidRPr="00E61F6F" w:rsidRDefault="00B539B2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- экспертиза  и оценка программы; </w:t>
      </w:r>
    </w:p>
    <w:p w:rsidR="00B539B2" w:rsidRPr="00E61F6F" w:rsidRDefault="00B539B2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утверждение программы;</w:t>
      </w:r>
    </w:p>
    <w:p w:rsidR="00B539B2" w:rsidRPr="00E61F6F" w:rsidRDefault="00B539B2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управление реализацией программы;</w:t>
      </w:r>
    </w:p>
    <w:p w:rsidR="00B539B2" w:rsidRPr="00E61F6F" w:rsidRDefault="00B539B2" w:rsidP="00F55B67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оценка эффективности реализации программы.</w:t>
      </w:r>
    </w:p>
    <w:p w:rsidR="00B539B2" w:rsidRPr="00E61F6F" w:rsidRDefault="00B539B2" w:rsidP="00F55B67">
      <w:pPr>
        <w:pStyle w:val="a3"/>
        <w:rPr>
          <w:rFonts w:asciiTheme="majorHAnsi" w:hAnsiTheme="majorHAnsi"/>
          <w:lang w:eastAsia="ru-RU"/>
        </w:rPr>
      </w:pPr>
    </w:p>
    <w:p w:rsidR="00B539B2" w:rsidRPr="00E61F6F" w:rsidRDefault="00B539B2" w:rsidP="00B539B2">
      <w:pPr>
        <w:pStyle w:val="a3"/>
        <w:numPr>
          <w:ilvl w:val="0"/>
          <w:numId w:val="2"/>
        </w:numPr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ОТБОР ПРОБЛЕМ ДЛЯ ПРОГРАММНОЙ РАЗРАБОТКИ И ПРИНЯТИЕ РЕШЕНИЯ О РАЗРАБОТКЕ ПРОГРАММЫ.</w:t>
      </w:r>
    </w:p>
    <w:p w:rsidR="00B539B2" w:rsidRPr="00E61F6F" w:rsidRDefault="00B539B2" w:rsidP="00B539B2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Инициаторами постановки проблем для решения программными методами на уровне Балаганкинского муниципального образования могут выступать любые юридические и физические лица.</w:t>
      </w:r>
    </w:p>
    <w:p w:rsidR="00B539B2" w:rsidRPr="00E61F6F" w:rsidRDefault="00B539B2" w:rsidP="00B539B2">
      <w:pPr>
        <w:pStyle w:val="a3"/>
        <w:ind w:left="720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Инициаторами разработки программ могут выступать отдельные структурные подразделения администрации Балаганкинского муниципального образования (далее администрации поселения)</w:t>
      </w:r>
      <w:r w:rsidR="007338E8" w:rsidRPr="00E61F6F">
        <w:rPr>
          <w:rFonts w:asciiTheme="majorHAnsi" w:hAnsiTheme="majorHAnsi"/>
          <w:lang w:eastAsia="ru-RU"/>
        </w:rPr>
        <w:t>, Дума Балаганкинского муниципального образования.</w:t>
      </w:r>
    </w:p>
    <w:p w:rsidR="007338E8" w:rsidRPr="00E61F6F" w:rsidRDefault="007338E8" w:rsidP="00790419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тбор проблем для их программной разработки и решения на уровне поселения определяются следующими факторами</w:t>
      </w:r>
      <w:r w:rsidR="00790419" w:rsidRPr="00E61F6F">
        <w:rPr>
          <w:rFonts w:asciiTheme="majorHAnsi" w:hAnsiTheme="majorHAnsi"/>
          <w:lang w:eastAsia="ru-RU"/>
        </w:rPr>
        <w:t>:</w:t>
      </w:r>
    </w:p>
    <w:p w:rsidR="00790419" w:rsidRPr="00E61F6F" w:rsidRDefault="00790419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lastRenderedPageBreak/>
        <w:t>- значимость программы;</w:t>
      </w:r>
    </w:p>
    <w:p w:rsidR="00790419" w:rsidRPr="00E61F6F" w:rsidRDefault="00790419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в ее решении.</w:t>
      </w:r>
    </w:p>
    <w:p w:rsidR="00790419" w:rsidRPr="00E61F6F" w:rsidRDefault="00790419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При обосновании необходимости решения проблем программными методами на уровне поселения должны учитываться приоритеты и цели стратегии социально-экономического развития поселения, прогнозы развития потребностей поселения и финансовых ресурсов, результаты анализа экономического, социального и экологического состояния поселения.</w:t>
      </w:r>
    </w:p>
    <w:p w:rsidR="00790419" w:rsidRPr="00E61F6F" w:rsidRDefault="00790419" w:rsidP="00790419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Администрация поселения на основе представленных материалов подготавливает проект постановления по решению данной проблемы программными методами на уровне поселения и направляет его главе поселения.</w:t>
      </w:r>
    </w:p>
    <w:p w:rsidR="00790419" w:rsidRPr="00E61F6F" w:rsidRDefault="00790419" w:rsidP="00790419">
      <w:pPr>
        <w:pStyle w:val="a3"/>
        <w:numPr>
          <w:ilvl w:val="1"/>
          <w:numId w:val="2"/>
        </w:numPr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Глава поселения принимает решение о подготовке соответствующей программы,  сроках и стоимости ее разработки и поручает разработать проект предлагаемой программы специалисту администрации, ответственному за разработку программы.</w:t>
      </w:r>
    </w:p>
    <w:p w:rsidR="00790419" w:rsidRPr="00E61F6F" w:rsidRDefault="00790419" w:rsidP="00790419">
      <w:pPr>
        <w:pStyle w:val="a3"/>
        <w:rPr>
          <w:rFonts w:asciiTheme="majorHAnsi" w:hAnsiTheme="majorHAnsi"/>
          <w:lang w:eastAsia="ru-RU"/>
        </w:rPr>
      </w:pPr>
    </w:p>
    <w:p w:rsidR="00790419" w:rsidRPr="00E61F6F" w:rsidRDefault="00790419" w:rsidP="00790419">
      <w:pPr>
        <w:pStyle w:val="a3"/>
        <w:numPr>
          <w:ilvl w:val="0"/>
          <w:numId w:val="2"/>
        </w:numPr>
        <w:jc w:val="center"/>
        <w:rPr>
          <w:rFonts w:asciiTheme="majorHAnsi" w:hAnsiTheme="majorHAnsi"/>
          <w:b/>
          <w:lang w:eastAsia="ru-RU"/>
        </w:rPr>
      </w:pPr>
      <w:r w:rsidRPr="00E61F6F">
        <w:rPr>
          <w:rFonts w:asciiTheme="majorHAnsi" w:hAnsiTheme="majorHAnsi"/>
          <w:b/>
          <w:lang w:eastAsia="ru-RU"/>
        </w:rPr>
        <w:t>ФОРМИРОВАНИЕ ПРОГРАММЫ</w:t>
      </w:r>
    </w:p>
    <w:p w:rsidR="00790419" w:rsidRPr="00E61F6F" w:rsidRDefault="00790419" w:rsidP="00790419">
      <w:pPr>
        <w:pStyle w:val="a3"/>
        <w:jc w:val="center"/>
        <w:rPr>
          <w:rFonts w:asciiTheme="majorHAnsi" w:hAnsiTheme="majorHAnsi"/>
          <w:b/>
          <w:lang w:eastAsia="ru-RU"/>
        </w:rPr>
      </w:pPr>
    </w:p>
    <w:p w:rsidR="00790419" w:rsidRPr="00E61F6F" w:rsidRDefault="00096C2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3.1. </w:t>
      </w:r>
      <w:r w:rsidR="00BF3ABD" w:rsidRPr="00E61F6F">
        <w:rPr>
          <w:rFonts w:asciiTheme="majorHAnsi" w:hAnsiTheme="majorHAnsi"/>
          <w:lang w:eastAsia="ru-RU"/>
        </w:rPr>
        <w:t>Функции муниципального заказчика программы возлагаются на администрацию Балаганкинского сельского поселения. Ответственным за разработку программы назначается специалист администрации по профилю разрабатываемой программы (далее специалист администрации).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.2. Специалист администрации, ответственный за разработку программы: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а) подготавливает проект постановления администрации об утверждении программы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б) согласовывает с основными заинтересованными участниками программы возможные сроки выполнения мероприятий, объемы и источники финансирования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в) организует, при необходимости, проведение специализированной экспертизы проекта программы и по результатам экспертизы проводит его доработку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г) несет ответственность за своевременную и качественную подготовку программы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д) осуществляет управление исполнителями программы после ее утверждения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е) разрабатывает перечень целевых индикаторов и показателей для мониторинга реализации программных мероприятий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ж) осуществляет ведение отчетности по реализации программы;</w:t>
      </w:r>
    </w:p>
    <w:p w:rsidR="00BF3ABD" w:rsidRPr="00E61F6F" w:rsidRDefault="00BF3ABD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з) подготавливает ежегодно до 1 апреля года, следующего за отчетным, отчет о ходе реализации программы с оценкой эффективности ее реализации на заседание Думы Балаганкинского сельского поселения.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.3. Формирование программы в финансировании которой участвуют внебюджетные и иные источники, производится муниципальным заказчиком программы в соответствии с заключенными соглашениями, договорами о финансировании из внебюджетных источников.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.4. Программа состоит из следующих разделов: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1. Содержание проблемы и обоснование необходимости ее решения программными методами;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2. Основные цели и задачи программы, сроки и этапы ее реализации;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3. Перечень программных мероприятий;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4. Обоснование ресурсного обеспечения программы;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5. Механизм реализации программы и координация программных мероприятий;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6. Организация управления программой и контроль за ходом ее реализации;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7. Оценка эффективности реализации программы.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Содержание разделов программы указано в приложении № 1.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грамма также содержит паспорт муниципальной программы по форме согласно приложению № 2.</w:t>
      </w:r>
    </w:p>
    <w:p w:rsidR="002D254B" w:rsidRPr="00E61F6F" w:rsidRDefault="002D254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К проекту программы должны быть приложены пояснительная записка, бюджетная заявка на ассигнования из бюджета поселения для финансирования программы на очередной год и плановый период и при необходимости (или наличии), соглашения (договоры)о намерениях между муниципальным заказчиком программы с предприятиями</w:t>
      </w:r>
      <w:r w:rsidR="0015618B" w:rsidRPr="00E61F6F">
        <w:rPr>
          <w:rFonts w:asciiTheme="majorHAnsi" w:hAnsiTheme="majorHAnsi"/>
          <w:lang w:eastAsia="ru-RU"/>
        </w:rPr>
        <w:t xml:space="preserve">, </w:t>
      </w:r>
      <w:r w:rsidR="0015618B" w:rsidRPr="00E61F6F">
        <w:rPr>
          <w:rFonts w:asciiTheme="majorHAnsi" w:hAnsiTheme="majorHAnsi"/>
          <w:lang w:eastAsia="ru-RU"/>
        </w:rPr>
        <w:lastRenderedPageBreak/>
        <w:t>организациями, подтверждающие финансирование программы из внебюджетных и иных источников.</w:t>
      </w:r>
    </w:p>
    <w:p w:rsidR="0015618B" w:rsidRPr="00E61F6F" w:rsidRDefault="00AD472C" w:rsidP="00790419">
      <w:pPr>
        <w:pStyle w:val="a3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3.5</w:t>
      </w:r>
      <w:r w:rsidR="0015618B" w:rsidRPr="00E61F6F">
        <w:rPr>
          <w:rFonts w:asciiTheme="majorHAnsi" w:hAnsiTheme="majorHAnsi"/>
          <w:lang w:eastAsia="ru-RU"/>
        </w:rPr>
        <w:t>. Ответственность за достижение целевых показателей муниципальных программ, а также за достижение целевых показателей муниципальных программ, а также за достижение ожидаемых конечных результатов</w:t>
      </w:r>
      <w:r w:rsidR="00B213AC" w:rsidRPr="00E61F6F">
        <w:rPr>
          <w:rFonts w:asciiTheme="majorHAnsi" w:hAnsiTheme="majorHAnsi"/>
          <w:lang w:eastAsia="ru-RU"/>
        </w:rPr>
        <w:t xml:space="preserve"> ее реализации несут исполнители программы.</w:t>
      </w:r>
    </w:p>
    <w:p w:rsidR="00B213AC" w:rsidRPr="00E61F6F" w:rsidRDefault="00B213A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.</w:t>
      </w:r>
      <w:r w:rsidR="00AD472C">
        <w:rPr>
          <w:rFonts w:asciiTheme="majorHAnsi" w:hAnsiTheme="majorHAnsi"/>
          <w:lang w:eastAsia="ru-RU"/>
        </w:rPr>
        <w:t>6</w:t>
      </w:r>
      <w:r w:rsidRPr="00E61F6F">
        <w:rPr>
          <w:rFonts w:asciiTheme="majorHAnsi" w:hAnsiTheme="majorHAnsi"/>
          <w:lang w:eastAsia="ru-RU"/>
        </w:rPr>
        <w:t>. Ответственность за своевременность и порядок внесения изменений в программы при изменении мероприятий программы несет специалист, ответственный за составление программы.</w:t>
      </w:r>
    </w:p>
    <w:p w:rsidR="00B213AC" w:rsidRPr="00E61F6F" w:rsidRDefault="00B213AC" w:rsidP="00790419">
      <w:pPr>
        <w:pStyle w:val="a3"/>
        <w:rPr>
          <w:rFonts w:asciiTheme="majorHAnsi" w:hAnsiTheme="majorHAnsi"/>
          <w:lang w:eastAsia="ru-RU"/>
        </w:rPr>
      </w:pPr>
    </w:p>
    <w:p w:rsidR="00B213AC" w:rsidRPr="00E61F6F" w:rsidRDefault="00B213AC" w:rsidP="00033995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4. УТВЕРЖДЕНИЕ ПРОГРАММЫ.</w:t>
      </w:r>
    </w:p>
    <w:p w:rsidR="00B213AC" w:rsidRPr="00E61F6F" w:rsidRDefault="00B213AC" w:rsidP="00790419">
      <w:pPr>
        <w:pStyle w:val="a3"/>
        <w:rPr>
          <w:rFonts w:asciiTheme="majorHAnsi" w:hAnsiTheme="majorHAnsi"/>
          <w:lang w:eastAsia="ru-RU"/>
        </w:rPr>
      </w:pPr>
    </w:p>
    <w:p w:rsidR="00B213AC" w:rsidRPr="00E61F6F" w:rsidRDefault="00B213A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4.1. Программы утверждаются постановлением администрации Балаганкинского сельского поселения.</w:t>
      </w:r>
    </w:p>
    <w:p w:rsidR="00B213AC" w:rsidRPr="00E61F6F" w:rsidRDefault="00B213A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4.2. Программы, предлагаемые к финансированию</w:t>
      </w:r>
      <w:r w:rsidR="00A26F96" w:rsidRPr="00E61F6F">
        <w:rPr>
          <w:rFonts w:asciiTheme="majorHAnsi" w:hAnsiTheme="majorHAnsi"/>
          <w:lang w:eastAsia="ru-RU"/>
        </w:rPr>
        <w:t xml:space="preserve"> начиная с очередного финансового года, а также изменения в ранее утвержденные муниципальные программы подлежат утверждению не позднее 10 ноября текущего финансового года.</w:t>
      </w:r>
    </w:p>
    <w:p w:rsidR="00A26F96" w:rsidRPr="00E61F6F" w:rsidRDefault="00A26F96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Муниципальные программы подлежат приведению в соответствие с решением о бюджете </w:t>
      </w:r>
      <w:r w:rsidRPr="00CB2BBB">
        <w:rPr>
          <w:rFonts w:asciiTheme="majorHAnsi" w:hAnsiTheme="majorHAnsi"/>
          <w:lang w:eastAsia="ru-RU"/>
        </w:rPr>
        <w:t>не позднее двух месяцев со дня вступления его в силу.</w:t>
      </w:r>
    </w:p>
    <w:p w:rsidR="00A26F96" w:rsidRPr="00E61F6F" w:rsidRDefault="00A26F96" w:rsidP="00790419">
      <w:pPr>
        <w:pStyle w:val="a3"/>
        <w:rPr>
          <w:rFonts w:asciiTheme="majorHAnsi" w:hAnsiTheme="majorHAnsi"/>
          <w:lang w:eastAsia="ru-RU"/>
        </w:rPr>
      </w:pPr>
    </w:p>
    <w:p w:rsidR="00A26F96" w:rsidRPr="00E61F6F" w:rsidRDefault="00A26F96" w:rsidP="00033995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5. ЭКСПЕРТИЗА И ОЦЕНКА ПРОГРАММЫ.</w:t>
      </w:r>
    </w:p>
    <w:p w:rsidR="00A26F96" w:rsidRPr="00E61F6F" w:rsidRDefault="00A26F96" w:rsidP="00790419">
      <w:pPr>
        <w:pStyle w:val="a3"/>
        <w:rPr>
          <w:rFonts w:asciiTheme="majorHAnsi" w:hAnsiTheme="majorHAnsi"/>
          <w:lang w:eastAsia="ru-RU"/>
        </w:rPr>
      </w:pPr>
    </w:p>
    <w:p w:rsidR="00A26F96" w:rsidRPr="00E61F6F" w:rsidRDefault="00A26F96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5.1. Утвержденная программа направляется для проведения экспертизы</w:t>
      </w:r>
      <w:r w:rsidR="00ED61BB" w:rsidRPr="00E61F6F">
        <w:rPr>
          <w:rFonts w:asciiTheme="majorHAnsi" w:hAnsiTheme="majorHAnsi"/>
          <w:lang w:eastAsia="ru-RU"/>
        </w:rPr>
        <w:t xml:space="preserve"> </w:t>
      </w:r>
      <w:r w:rsidR="00ED61BB" w:rsidRPr="00033995">
        <w:rPr>
          <w:rFonts w:asciiTheme="majorHAnsi" w:hAnsiTheme="majorHAnsi"/>
          <w:lang w:eastAsia="ru-RU"/>
        </w:rPr>
        <w:t>в ревизионную комиссию Балаганкинского сельского поселения.</w:t>
      </w:r>
    </w:p>
    <w:p w:rsidR="00ED61BB" w:rsidRPr="00E61F6F" w:rsidRDefault="00ED61B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5.2. Ревизионная комиссия Балаганкинского сельского поселения оценивает представленный проект программы, обращая при этом особое внимание на: </w:t>
      </w:r>
    </w:p>
    <w:p w:rsidR="00ED61BB" w:rsidRPr="00E61F6F" w:rsidRDefault="00ED61B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приоритетный характер проблемы, предлагаемой для программного решения;</w:t>
      </w:r>
    </w:p>
    <w:p w:rsidR="00ED61BB" w:rsidRPr="00E61F6F" w:rsidRDefault="00ED61B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эффективность механизма осуществления программы;</w:t>
      </w:r>
    </w:p>
    <w:p w:rsidR="00ED61BB" w:rsidRPr="00E61F6F" w:rsidRDefault="00ED61B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социально-экономическую эффективность программы в целом, ожидаемые конечные результаты реализации программы.</w:t>
      </w:r>
    </w:p>
    <w:p w:rsidR="00ED61BB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5.3</w:t>
      </w:r>
      <w:r w:rsidRPr="00033995">
        <w:rPr>
          <w:rFonts w:asciiTheme="majorHAnsi" w:hAnsiTheme="majorHAnsi"/>
          <w:lang w:eastAsia="ru-RU"/>
        </w:rPr>
        <w:t>. Р</w:t>
      </w:r>
      <w:r w:rsidR="00ED61BB" w:rsidRPr="00033995">
        <w:rPr>
          <w:rFonts w:asciiTheme="majorHAnsi" w:hAnsiTheme="majorHAnsi"/>
          <w:lang w:eastAsia="ru-RU"/>
        </w:rPr>
        <w:t>евизионная комиссия</w:t>
      </w:r>
      <w:r w:rsidR="00ED61BB" w:rsidRPr="00E61F6F">
        <w:rPr>
          <w:rFonts w:asciiTheme="majorHAnsi" w:hAnsiTheme="majorHAnsi"/>
          <w:lang w:eastAsia="ru-RU"/>
        </w:rPr>
        <w:t xml:space="preserve"> Балаганкиского сельского поселения подготавливает заключение по утвержденной программе</w:t>
      </w:r>
      <w:r w:rsidRPr="00E61F6F">
        <w:rPr>
          <w:rFonts w:asciiTheme="majorHAnsi" w:hAnsiTheme="majorHAnsi"/>
          <w:lang w:eastAsia="ru-RU"/>
        </w:rPr>
        <w:t>.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С учетом замечаний и предложений муниципальный заказчик программы производит доработку программы.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</w:p>
    <w:p w:rsidR="008416CF" w:rsidRPr="00E61F6F" w:rsidRDefault="008416CF" w:rsidP="00033995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 ВНЕСЕНИЕ ИЗМЕНЕНИЙ В МУНИЦИПАЛЬНУЮ ПРОГРАММУ.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1. В муниципальную программу могут быть внесены изменения в случаях: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1)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;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2) снижения ожидаемых поступлений в бюджет поселения;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) необходимости включения в муниципальную программу дополнительных мероприятий;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4) необходимости изменения перечня мероприятий муниципальной программы, сроков и (или) объемов их финансирования в связи с предоставлением из средств бюджета поселения и (или) внебюджетных источников на их реализацию или изменением объема указанных средств.</w:t>
      </w:r>
    </w:p>
    <w:p w:rsidR="00112DAB" w:rsidRPr="00E61F6F" w:rsidRDefault="00112DAB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2. Вместе с проектом изменений в муниципальную программу</w:t>
      </w:r>
      <w:r w:rsidR="00EF1644" w:rsidRPr="00E61F6F">
        <w:rPr>
          <w:rFonts w:asciiTheme="majorHAnsi" w:hAnsiTheme="majorHAnsi"/>
          <w:lang w:eastAsia="ru-RU"/>
        </w:rPr>
        <w:t xml:space="preserve"> заказчик готовит изменение целевых показателей реализации 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EF1644" w:rsidRPr="00E61F6F" w:rsidRDefault="00EF1644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3. Проект изменений в муниципальную программу должен быть согласован с финансовым органом поселения и юридической службой поселения.</w:t>
      </w:r>
    </w:p>
    <w:p w:rsidR="00EF1644" w:rsidRPr="00E61F6F" w:rsidRDefault="00EF1644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4.</w:t>
      </w:r>
      <w:r w:rsidR="00793C18" w:rsidRPr="00E61F6F">
        <w:rPr>
          <w:rFonts w:asciiTheme="majorHAnsi" w:hAnsiTheme="majorHAnsi"/>
          <w:lang w:eastAsia="ru-RU"/>
        </w:rPr>
        <w:t xml:space="preserve">В случае если внесение изменений в муниципальную программу предусматривает изменение общего объема бюджетных ассигнований на ее реализацию, в том числе увеличение объема бюджетных ассигнований на реализацию муниципальной программы в </w:t>
      </w:r>
      <w:r w:rsidR="00793C18" w:rsidRPr="00E61F6F">
        <w:rPr>
          <w:rFonts w:asciiTheme="majorHAnsi" w:hAnsiTheme="majorHAnsi"/>
          <w:lang w:eastAsia="ru-RU"/>
        </w:rPr>
        <w:lastRenderedPageBreak/>
        <w:t>текущем финансовом году в пределах неиспользованного остатка бюджетных ассигнований прошлого года, внесение изменений в муниципальную программу осуществляется на основании внесения изменений в бюджет решения Думы Балаганкинского сельского поселения.</w:t>
      </w:r>
    </w:p>
    <w:p w:rsidR="00793C18" w:rsidRPr="00E61F6F" w:rsidRDefault="00793C18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5. В течение текущего финансового года и планового периода в утвержденные муниципальные программы по инициативе заказчика могут вноситься следующие изменения:</w:t>
      </w:r>
    </w:p>
    <w:p w:rsidR="00793C18" w:rsidRPr="00E61F6F" w:rsidRDefault="00793C18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1) технические правки, не меняющие цель, объемы бюджетных ассигнований на реализацию муниципальной программы;</w:t>
      </w:r>
    </w:p>
    <w:p w:rsidR="00793C18" w:rsidRPr="00E61F6F" w:rsidRDefault="00793C18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2) перераспределение бюджетных ассигнований между мероприятиями муниципальной программы;</w:t>
      </w:r>
    </w:p>
    <w:p w:rsidR="00793C18" w:rsidRPr="00E61F6F" w:rsidRDefault="00793C18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793C18" w:rsidRPr="00E61F6F" w:rsidRDefault="00793C18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6.6. </w:t>
      </w:r>
      <w:r w:rsidR="00C631AA" w:rsidRPr="00E61F6F">
        <w:rPr>
          <w:rFonts w:asciiTheme="majorHAnsi" w:hAnsiTheme="majorHAnsi"/>
          <w:lang w:eastAsia="ru-RU"/>
        </w:rPr>
        <w:t>Внесенные изменения в перечень мероприятий программы, сроки и (или) объемы их финансирования на текущий финансовый год и плановый период вступают</w:t>
      </w:r>
      <w:r w:rsidR="00B81657" w:rsidRPr="00E61F6F">
        <w:rPr>
          <w:rFonts w:asciiTheme="majorHAnsi" w:hAnsiTheme="majorHAnsi"/>
          <w:lang w:eastAsia="ru-RU"/>
        </w:rPr>
        <w:t xml:space="preserve"> в силу после внесения соответствующих изменений в бюджет на текущий финансовый год и плановый период или в сводную бюджетную роспись Балаганкинского муниципального образования в соответствии с положениями Бюджетного кодекса.</w:t>
      </w:r>
    </w:p>
    <w:p w:rsidR="00B81657" w:rsidRPr="00E61F6F" w:rsidRDefault="00B81657" w:rsidP="00790419">
      <w:pPr>
        <w:pStyle w:val="a3"/>
        <w:rPr>
          <w:rFonts w:asciiTheme="majorHAnsi" w:hAnsiTheme="majorHAnsi"/>
          <w:lang w:eastAsia="ru-RU"/>
        </w:rPr>
      </w:pPr>
    </w:p>
    <w:p w:rsidR="00B81657" w:rsidRPr="00E61F6F" w:rsidRDefault="00B81657" w:rsidP="00033995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 ФИНАНСИРОВАНИЕ ПРОГРАММЫ.</w:t>
      </w:r>
    </w:p>
    <w:p w:rsidR="00B81657" w:rsidRPr="00E61F6F" w:rsidRDefault="00B81657" w:rsidP="00790419">
      <w:pPr>
        <w:pStyle w:val="a3"/>
        <w:rPr>
          <w:rFonts w:asciiTheme="majorHAnsi" w:hAnsiTheme="majorHAnsi"/>
          <w:lang w:eastAsia="ru-RU"/>
        </w:rPr>
      </w:pPr>
    </w:p>
    <w:p w:rsidR="00B81657" w:rsidRPr="00E61F6F" w:rsidRDefault="00B81657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1. Утвержденные программы реализуются за счет средств бюджета поселения (в объемах, установленных решением Думы Балаганкинского сельского поселения о Бюджете Балаганкинского сельского поселения на соответствующий год и плановый период)</w:t>
      </w:r>
      <w:r w:rsidR="00D26BD5" w:rsidRPr="00E61F6F">
        <w:rPr>
          <w:rFonts w:asciiTheme="majorHAnsi" w:hAnsiTheme="majorHAnsi"/>
          <w:lang w:eastAsia="ru-RU"/>
        </w:rPr>
        <w:t>, привлекаемых для выполнения этих программ внебюджетных и иных источников.</w:t>
      </w:r>
    </w:p>
    <w:p w:rsidR="00D26BD5" w:rsidRPr="00E61F6F" w:rsidRDefault="00D26BD5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2. Муниципальные заказчики (структурные подразделения) обеспечиваются финансовыми ресурсами в объеме. устанавливаемом бюджетом поселения, и ответственны за реализацию программ.</w:t>
      </w:r>
    </w:p>
    <w:p w:rsidR="00D26BD5" w:rsidRPr="00E61F6F" w:rsidRDefault="00D26BD5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3. К внебюджетным источникам, привлекаемым для финансирования программ, относятся:  взносы участников реализации программ, отчисления от прибыли предприятий, заинтересованных в осуществлении программ; средства фондов и общественных организаций</w:t>
      </w:r>
      <w:r w:rsidR="00CD4986" w:rsidRPr="00E61F6F">
        <w:rPr>
          <w:rFonts w:asciiTheme="majorHAnsi" w:hAnsiTheme="majorHAnsi"/>
          <w:lang w:eastAsia="ru-RU"/>
        </w:rPr>
        <w:t>, иных инвесторов, заинтересованных в реализации программ (или ее отдельных мероприятий), и другие поступления.</w:t>
      </w:r>
    </w:p>
    <w:p w:rsidR="00CD4986" w:rsidRPr="00E61F6F" w:rsidRDefault="00CD4986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4. Муниципальные заказчики программ с учетом хода и оценки эффективности их реализации в текущем году уточняют объем средств, необходимых для финансирования программ в очередном финансовом году и плановом периоде, и представляют не позднее 1 ноября текущего года в финансовый орган поселения бюджетные заявки по финансированию программ по форме, приведенной в приложении № 3.</w:t>
      </w:r>
    </w:p>
    <w:p w:rsidR="00CD4986" w:rsidRPr="00E61F6F" w:rsidRDefault="00CD4986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 Перечень программ с указанием бюджетных ассигнований, направленных на финансовое обеспечение указанных программ на очередной финансовый год и плановый период, принимаемых к финансированию из бюджета поселения, представляется на утверждение на заседание Думы Балаганкинского сельского поселения в составе бюджета поселения на очередной финансовый год и плановый период.</w:t>
      </w:r>
    </w:p>
    <w:p w:rsidR="00CD4986" w:rsidRPr="00E61F6F" w:rsidRDefault="00CD4986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7.5. </w:t>
      </w:r>
      <w:r w:rsidR="002550F4" w:rsidRPr="00E61F6F">
        <w:rPr>
          <w:rFonts w:asciiTheme="majorHAnsi" w:hAnsiTheme="majorHAnsi"/>
          <w:lang w:eastAsia="ru-RU"/>
        </w:rPr>
        <w:t>По утвержденным программам муниципальным заказчикам открывается  финансирование из бюджета поселения в соответствии с установленными объемами финансирования, принятыми бюджетом поселения на очередной финансовый год.</w:t>
      </w:r>
    </w:p>
    <w:p w:rsidR="001E60A5" w:rsidRPr="00E61F6F" w:rsidRDefault="00D46A28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6. При сокращении объемов бюджетного финансирования мероприятий по программе по сравнению с предусмотренными</w:t>
      </w:r>
      <w:r w:rsidR="001E60A5" w:rsidRPr="00E61F6F">
        <w:rPr>
          <w:rFonts w:asciiTheme="majorHAnsi" w:hAnsiTheme="majorHAnsi"/>
          <w:lang w:eastAsia="ru-RU"/>
        </w:rPr>
        <w:t xml:space="preserve"> утвержденной программой муниципальный заказчик разрабатывает дополнительные меры по привлечению внебюджетных и иных источников для реализации мероприятий программы в установленные сроки. </w:t>
      </w:r>
    </w:p>
    <w:p w:rsidR="00D46A28" w:rsidRPr="00E61F6F" w:rsidRDefault="001E60A5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В случае отсутствия финансовых средств для дальнейшей реализации программы муниципальный заказчик вносит изменения в программу в части финансирования и (или) предложения о приостановке реализации программы.</w:t>
      </w:r>
    </w:p>
    <w:p w:rsidR="001E60A5" w:rsidRPr="00E61F6F" w:rsidRDefault="001E60A5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7. Финансирование программы, утвержденной после принятия бюджета на очередной финансовый год, осуществляется с года, следующего за очередным финансовым годом.</w:t>
      </w:r>
    </w:p>
    <w:p w:rsidR="001E60A5" w:rsidRPr="00E61F6F" w:rsidRDefault="001E60A5" w:rsidP="00790419">
      <w:pPr>
        <w:pStyle w:val="a3"/>
        <w:rPr>
          <w:rFonts w:asciiTheme="majorHAnsi" w:hAnsiTheme="majorHAnsi"/>
          <w:lang w:eastAsia="ru-RU"/>
        </w:rPr>
      </w:pPr>
    </w:p>
    <w:p w:rsidR="00033995" w:rsidRDefault="00033995" w:rsidP="00790419">
      <w:pPr>
        <w:pStyle w:val="a3"/>
        <w:rPr>
          <w:rFonts w:asciiTheme="majorHAnsi" w:hAnsiTheme="majorHAnsi"/>
          <w:lang w:eastAsia="ru-RU"/>
        </w:rPr>
      </w:pPr>
    </w:p>
    <w:p w:rsidR="00033995" w:rsidRDefault="00033995" w:rsidP="00790419">
      <w:pPr>
        <w:pStyle w:val="a3"/>
        <w:rPr>
          <w:rFonts w:asciiTheme="majorHAnsi" w:hAnsiTheme="majorHAnsi"/>
          <w:lang w:eastAsia="ru-RU"/>
        </w:rPr>
      </w:pPr>
    </w:p>
    <w:p w:rsidR="00915A50" w:rsidRPr="00E61F6F" w:rsidRDefault="001E60A5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 УПРАВЛЕНИЕ РЕАЛИЗАЦИЕЙ ПРОГРАММЫ И К</w:t>
      </w:r>
      <w:r w:rsidR="00915A50" w:rsidRPr="00E61F6F">
        <w:rPr>
          <w:rFonts w:asciiTheme="majorHAnsi" w:hAnsiTheme="majorHAnsi"/>
          <w:lang w:eastAsia="ru-RU"/>
        </w:rPr>
        <w:t>ОНТРОЛЬ ЗА ХОДОМ ЕЕ ВЫПОЛНЕНИЯ.</w:t>
      </w:r>
    </w:p>
    <w:p w:rsidR="00915A50" w:rsidRPr="00E61F6F" w:rsidRDefault="00915A50" w:rsidP="00790419">
      <w:pPr>
        <w:pStyle w:val="a3"/>
        <w:rPr>
          <w:rFonts w:asciiTheme="majorHAnsi" w:hAnsiTheme="majorHAnsi"/>
          <w:lang w:eastAsia="ru-RU"/>
        </w:rPr>
      </w:pPr>
    </w:p>
    <w:p w:rsidR="00915A50" w:rsidRPr="00E61F6F" w:rsidRDefault="00915A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1. Формы и методы организации управления реализацией программы определяются муниципальным заказчиком. Текущее управление осуществляется структурными подразделениями администрации поселения, ответственными за выполнение программы.</w:t>
      </w:r>
    </w:p>
    <w:p w:rsidR="00915A50" w:rsidRPr="00E61F6F" w:rsidRDefault="00915A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2. Муниципальный заказчик программы, с учетом выделяемых на реализацию программы финансовых средств, ежегодно уточняет показатели и затраты по программным мероприятиям, механизм реализации программы, состав исполнителей.</w:t>
      </w:r>
    </w:p>
    <w:p w:rsidR="007E65BC" w:rsidRPr="00E61F6F" w:rsidRDefault="00915A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8.3. </w:t>
      </w:r>
      <w:r w:rsidR="007E65BC" w:rsidRPr="00E61F6F">
        <w:rPr>
          <w:rFonts w:asciiTheme="majorHAnsi" w:hAnsiTheme="majorHAnsi"/>
          <w:lang w:eastAsia="ru-RU"/>
        </w:rPr>
        <w:t>При необходимости муниципальный заказчик вносит предложения главе поселения о продлении срока реализации программы, который истекает в текущем году.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Глава поселения подготавливает заключение о продлении срока реализации или нецелесообразности ее дальнейшей муниципальной поддержки.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Срок реализации программы может быть продлен не более чем на один год.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Подготовка продленной программы, срок реализации которой истекает в текущем году, а также включение в программу новых подпрограмм и их утверждение осуществляются в порядке, установленном для разработки, формирования и реализации программ.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4. Специалист, ответственный за разработку программы организует обеспечение мониторинга и анализа хода реализации утвержденных программ (1 раз в год).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5. Муниципальные заказчики программ направляют главе поселения: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ежегодно до 1 марта года, следующего за отчетным, доклады о ходе реализации утвержденных программ. Доклады должны содержать: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сведения о результатах реализации программ за отчетный год;</w:t>
      </w:r>
    </w:p>
    <w:p w:rsidR="001E60A5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данные о целевом использовании</w:t>
      </w:r>
      <w:r w:rsidR="00915A50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и объемах средств бюджета поселения, внебюджетных источников;</w:t>
      </w:r>
    </w:p>
    <w:p w:rsidR="007E65BC" w:rsidRPr="00E61F6F" w:rsidRDefault="007E65BC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сведения о соответствии результатов фактическим затратам на реализацию</w:t>
      </w:r>
      <w:r w:rsidR="00F73267" w:rsidRPr="00E61F6F">
        <w:rPr>
          <w:rFonts w:asciiTheme="majorHAnsi" w:hAnsiTheme="majorHAnsi"/>
          <w:lang w:eastAsia="ru-RU"/>
        </w:rPr>
        <w:t xml:space="preserve"> программ;</w:t>
      </w:r>
    </w:p>
    <w:p w:rsidR="00F73267" w:rsidRPr="00E61F6F" w:rsidRDefault="00F73267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сведения о соответствии фактических показателей реализации программ показателям, установленным при утверждении программ;</w:t>
      </w:r>
    </w:p>
    <w:p w:rsidR="00F73267" w:rsidRPr="00E61F6F" w:rsidRDefault="00F73267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информацию о ходе и полноте выполнения программных мероприятий;</w:t>
      </w:r>
    </w:p>
    <w:p w:rsidR="00F73267" w:rsidRPr="00E61F6F" w:rsidRDefault="00F73267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оценку эффективности результатов реализации программ, проведенную в порядке, установленном в Приложении №4;</w:t>
      </w:r>
    </w:p>
    <w:p w:rsidR="00F73267" w:rsidRPr="00E61F6F" w:rsidRDefault="00F73267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другую статистическую, справочную и аналитическую информацию о подготовке и реализации программ, необходимую для выполнения управлением функций, возложенных на него настоящим положением.</w:t>
      </w:r>
    </w:p>
    <w:p w:rsidR="00F73267" w:rsidRPr="00E61F6F" w:rsidRDefault="00F73267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8.6.  </w:t>
      </w:r>
      <w:r w:rsidR="00B05150" w:rsidRPr="00E61F6F">
        <w:rPr>
          <w:rFonts w:asciiTheme="majorHAnsi" w:hAnsiTheme="majorHAnsi"/>
          <w:lang w:eastAsia="ru-RU"/>
        </w:rPr>
        <w:t>По программе, срок реализации которой завершается в отчетном году, муниципальный заказчик подготавливает и до 1 февраля года, следующего за отчетным, представляет главе поселения отчет о выполнении программы, эффективности использования финансовых средств за весь период ее реализации.</w:t>
      </w: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Отчет должен включать информацию о результатах реализации программы за истекший год и за весь период реализации программы, включая оценку значений целевых индикаторов и показателей.</w:t>
      </w: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7. Глава поселения с участием муниципальных заказчиков до 1 марта каждого года подготавливает в Думу Балаганкинского муниципального образования сводный отчет о ходе реализации программ с оценкой эффективности их реализации за отчетный год.</w:t>
      </w: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По результатам представленного отчета с учетом оценки эффективности реализации программ главой поселения, решением Думы Балаганкинского муниципального образования может быть принято решение о сокращении, начиная с очередного финансового года, бюджетных ассигнований на реализацию программы либо о досрочном прекращении ее реализации.</w:t>
      </w: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Глава администрации Балаганкинского</w:t>
      </w:r>
    </w:p>
    <w:p w:rsidR="00B05150" w:rsidRPr="00E61F6F" w:rsidRDefault="00B05150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сельского поселения                                                         _____________________ О.И. Шарапова</w:t>
      </w:r>
    </w:p>
    <w:p w:rsidR="008416CF" w:rsidRPr="00E61F6F" w:rsidRDefault="008416CF" w:rsidP="00790419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B05150" w:rsidRPr="00E61F6F" w:rsidRDefault="00B05150" w:rsidP="00B05150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иложение № 1</w:t>
      </w:r>
    </w:p>
    <w:p w:rsidR="00B05150" w:rsidRPr="00E61F6F" w:rsidRDefault="00B05150" w:rsidP="00B05150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к Порядку</w:t>
      </w:r>
    </w:p>
    <w:p w:rsidR="00B05150" w:rsidRPr="00E61F6F" w:rsidRDefault="00B05150" w:rsidP="00B05150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СТРУКТУРА</w:t>
      </w:r>
    </w:p>
    <w:p w:rsidR="00B05150" w:rsidRPr="00E61F6F" w:rsidRDefault="00B05150" w:rsidP="00B05150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УНИЦИПАЛЬНЫХ ПРОГРАММ</w:t>
      </w:r>
    </w:p>
    <w:p w:rsidR="00B05150" w:rsidRPr="00E61F6F" w:rsidRDefault="00B05150" w:rsidP="00B05150">
      <w:pPr>
        <w:pStyle w:val="a3"/>
        <w:jc w:val="center"/>
        <w:rPr>
          <w:rFonts w:asciiTheme="majorHAnsi" w:hAnsiTheme="majorHAnsi"/>
          <w:lang w:eastAsia="ru-RU"/>
        </w:rPr>
      </w:pP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 Структура программы устанавливает состав и взаиморасположение разделов,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тражающих содержательную и функциональную характеристики принятого к реализации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программного проекта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Как правило, программа включает в себя следующие разделы: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1. Содержание проблемы и обоснование необходимости ее решени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граммными методами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В разделе содержится развернутая постановка проблемы, обоснование решени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блемы в приоритетном порядке в данное время и целесообразность использования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программно-целевого подхода при ее решении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2. Основные цели и задачи программы, сроки и этапы ее реализации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содержит развернутые формулировки целей и задач программы. Цель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граммы формируется при анализе проблемной ситуации и направлена на ее полное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или частичное решение. Задачи представляют собой относительно самостоятельные части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программы (подпрограммы), включающие задания и мероприятия, направленные на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реализацию цели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В разделе также содержится обоснование сроков решения задач и описание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сновных этапов реализации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3. Перечень программных мероприятий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содержит перечень мероприятий, которые предлагается реализовать дл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ешения задач программы и достижения поставленных целей, а также информацию о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необходимых для реализации каждого мероприятия ресурсах (с указанием статей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сходов и источников финансирования) и сроках. Программные мероприятия должны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быть увязаны по срокам и ресурсам и обеспечивать решение задач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4. Обоснование ресурсного обеспечения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В разделе содержится обоснование ресурсного обеспечения, необходимого дл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еализации программы, а также сроков и источников финансирования. Из общего объема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ресурсов выделяются части, которые поступают из различных источников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5. Механизм реализации программы и координация программных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ероприятий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В разделе излагается взаимоувязанный комплекс мер и действий, экономических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рычагов, обеспечивающих решение </w:t>
      </w:r>
      <w:r w:rsidR="00797CF6" w:rsidRPr="00E61F6F">
        <w:rPr>
          <w:rFonts w:asciiTheme="majorHAnsi" w:hAnsiTheme="majorHAnsi"/>
          <w:lang w:eastAsia="ru-RU"/>
        </w:rPr>
        <w:t xml:space="preserve">проблемы. Обеспечивается </w:t>
      </w:r>
      <w:r w:rsidRPr="00E61F6F">
        <w:rPr>
          <w:rFonts w:asciiTheme="majorHAnsi" w:hAnsiTheme="majorHAnsi"/>
          <w:lang w:eastAsia="ru-RU"/>
        </w:rPr>
        <w:t>согласование действий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всех организаций, участвующих в осуществлении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6. Организация управления программой и контроль за ходом ее реализации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рабатывается организационно-функциональная структура управлени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цессом реализации программы, технология осуществления контроля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 7. Оценка эффективности реализации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изводятся расчеты экономической эффективности программы и (или) описание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жидаемых социальных, экологических и других эффектов, в полной мере отражающих</w:t>
      </w:r>
      <w:r w:rsidR="00797CF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полезность осуществления программы.</w:t>
      </w:r>
    </w:p>
    <w:p w:rsidR="00554B44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азделы программы должны содержать необходимые обоснования и пояснения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033995" w:rsidRDefault="00033995" w:rsidP="00797CF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797CF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797CF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797CF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797CF6">
      <w:pPr>
        <w:pStyle w:val="a3"/>
        <w:jc w:val="right"/>
        <w:rPr>
          <w:rFonts w:asciiTheme="majorHAnsi" w:hAnsiTheme="majorHAnsi"/>
          <w:lang w:eastAsia="ru-RU"/>
        </w:rPr>
      </w:pPr>
    </w:p>
    <w:p w:rsidR="00B05150" w:rsidRPr="00E61F6F" w:rsidRDefault="00B05150" w:rsidP="00797CF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иложение № 2</w:t>
      </w:r>
    </w:p>
    <w:p w:rsidR="00B05150" w:rsidRPr="00E61F6F" w:rsidRDefault="00B05150" w:rsidP="00797CF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к Порядку</w:t>
      </w: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B05150" w:rsidRPr="00E61F6F" w:rsidRDefault="00B05150" w:rsidP="00797CF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АСПОРТ</w:t>
      </w:r>
    </w:p>
    <w:p w:rsidR="00B05150" w:rsidRDefault="00B05150" w:rsidP="00797CF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УНИЦИПАЛЬНОЙ ПРОГРАММЫ</w:t>
      </w:r>
    </w:p>
    <w:p w:rsidR="00033995" w:rsidRPr="00E61F6F" w:rsidRDefault="00033995" w:rsidP="00797CF6">
      <w:pPr>
        <w:pStyle w:val="a3"/>
        <w:jc w:val="center"/>
        <w:rPr>
          <w:rFonts w:asciiTheme="majorHAnsi" w:hAnsiTheme="majorHAnsi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CF6" w:rsidRPr="00E61F6F" w:rsidTr="00797CF6">
        <w:tc>
          <w:tcPr>
            <w:tcW w:w="4785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Наименование программы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Дата принятия решения о разработке программы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Муниципальный заказчик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сновные разработчики программы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сновные цели и задачи программы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Перечень основных мероприятий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797CF6" w:rsidRPr="00E61F6F" w:rsidTr="00797CF6">
        <w:tc>
          <w:tcPr>
            <w:tcW w:w="4785" w:type="dxa"/>
          </w:tcPr>
          <w:p w:rsidR="00797CF6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Исполнители основных мероприятий</w:t>
            </w:r>
          </w:p>
        </w:tc>
        <w:tc>
          <w:tcPr>
            <w:tcW w:w="4786" w:type="dxa"/>
          </w:tcPr>
          <w:p w:rsidR="00797CF6" w:rsidRPr="00E61F6F" w:rsidRDefault="00797CF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8E5788" w:rsidRPr="00E61F6F" w:rsidTr="00797CF6">
        <w:tc>
          <w:tcPr>
            <w:tcW w:w="4785" w:type="dxa"/>
          </w:tcPr>
          <w:p w:rsidR="008E5788" w:rsidRPr="00E61F6F" w:rsidRDefault="008E5788" w:rsidP="008E5788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8E5788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8E5788" w:rsidRPr="00E61F6F" w:rsidTr="00797CF6">
        <w:tc>
          <w:tcPr>
            <w:tcW w:w="4785" w:type="dxa"/>
          </w:tcPr>
          <w:p w:rsidR="008E5788" w:rsidRPr="00E61F6F" w:rsidRDefault="008E5788" w:rsidP="008E5788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4786" w:type="dxa"/>
          </w:tcPr>
          <w:p w:rsidR="008E5788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8E5788" w:rsidRPr="00E61F6F" w:rsidTr="00797CF6">
        <w:tc>
          <w:tcPr>
            <w:tcW w:w="4785" w:type="dxa"/>
          </w:tcPr>
          <w:p w:rsidR="008E5788" w:rsidRPr="00E61F6F" w:rsidRDefault="008E5788" w:rsidP="008E5788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жидаемые</w:t>
            </w:r>
            <w:r w:rsidR="00464B1F" w:rsidRPr="00E61F6F">
              <w:rPr>
                <w:rFonts w:asciiTheme="majorHAnsi" w:hAnsiTheme="majorHAnsi"/>
                <w:lang w:eastAsia="ru-RU"/>
              </w:rPr>
              <w:t xml:space="preserve"> конечные результаты реализации </w:t>
            </w:r>
            <w:r w:rsidRPr="00E61F6F">
              <w:rPr>
                <w:rFonts w:asciiTheme="majorHAnsi" w:hAnsiTheme="majorHAnsi"/>
                <w:lang w:eastAsia="ru-RU"/>
              </w:rPr>
              <w:t>программы</w:t>
            </w:r>
          </w:p>
        </w:tc>
        <w:tc>
          <w:tcPr>
            <w:tcW w:w="4786" w:type="dxa"/>
          </w:tcPr>
          <w:p w:rsidR="008E5788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8E5788" w:rsidRPr="00E61F6F" w:rsidTr="00797CF6">
        <w:tc>
          <w:tcPr>
            <w:tcW w:w="4785" w:type="dxa"/>
          </w:tcPr>
          <w:p w:rsidR="008E5788" w:rsidRPr="00E61F6F" w:rsidRDefault="008E5788" w:rsidP="008E5788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Система орга</w:t>
            </w:r>
            <w:r w:rsidR="00464B1F" w:rsidRPr="00E61F6F">
              <w:rPr>
                <w:rFonts w:asciiTheme="majorHAnsi" w:hAnsiTheme="majorHAnsi"/>
                <w:lang w:eastAsia="ru-RU"/>
              </w:rPr>
              <w:t xml:space="preserve">низации контроля за исполнением </w:t>
            </w:r>
            <w:r w:rsidRPr="00E61F6F">
              <w:rPr>
                <w:rFonts w:asciiTheme="majorHAnsi" w:hAnsiTheme="majorHAnsi"/>
                <w:lang w:eastAsia="ru-RU"/>
              </w:rPr>
              <w:t>программы</w:t>
            </w:r>
          </w:p>
        </w:tc>
        <w:tc>
          <w:tcPr>
            <w:tcW w:w="4786" w:type="dxa"/>
          </w:tcPr>
          <w:p w:rsidR="008E5788" w:rsidRPr="00E61F6F" w:rsidRDefault="008E5788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</w:tbl>
    <w:p w:rsidR="00797CF6" w:rsidRPr="00E61F6F" w:rsidRDefault="008E5788" w:rsidP="008E5788">
      <w:pPr>
        <w:pStyle w:val="a3"/>
        <w:tabs>
          <w:tab w:val="left" w:pos="1164"/>
        </w:tabs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ab/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797CF6" w:rsidRPr="00E61F6F" w:rsidRDefault="00797CF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B05150" w:rsidRPr="00E61F6F" w:rsidRDefault="00B05150" w:rsidP="002312C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иложение № 3</w:t>
      </w:r>
    </w:p>
    <w:p w:rsidR="00B05150" w:rsidRPr="00E61F6F" w:rsidRDefault="00B05150" w:rsidP="002312C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к Порядку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БЮДЖЕТНАЯ ЗАЯВКА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на ассигнования из бюджета </w:t>
      </w:r>
      <w:r w:rsidR="002312C6" w:rsidRPr="00E61F6F">
        <w:rPr>
          <w:rFonts w:asciiTheme="majorHAnsi" w:hAnsiTheme="majorHAnsi"/>
          <w:lang w:eastAsia="ru-RU"/>
        </w:rPr>
        <w:t>Балаганкинского</w:t>
      </w:r>
      <w:r w:rsidRPr="00E61F6F">
        <w:rPr>
          <w:rFonts w:asciiTheme="majorHAnsi" w:hAnsiTheme="majorHAnsi"/>
          <w:lang w:eastAsia="ru-RU"/>
        </w:rPr>
        <w:t xml:space="preserve"> муниципального образования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для финансирования муниципальной программы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____________________________________________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на 20 __ год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____________________________________________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(заказчик программы)</w:t>
      </w: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3"/>
        <w:gridCol w:w="1807"/>
        <w:gridCol w:w="1700"/>
        <w:gridCol w:w="1700"/>
        <w:gridCol w:w="1701"/>
      </w:tblGrid>
      <w:tr w:rsidR="002312C6" w:rsidRPr="00E61F6F" w:rsidTr="002312C6"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Единица измерения</w:t>
            </w:r>
          </w:p>
        </w:tc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20___ год</w:t>
            </w:r>
          </w:p>
        </w:tc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20___ год</w:t>
            </w:r>
          </w:p>
        </w:tc>
        <w:tc>
          <w:tcPr>
            <w:tcW w:w="1915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20___ год</w:t>
            </w:r>
          </w:p>
        </w:tc>
      </w:tr>
      <w:tr w:rsidR="002312C6" w:rsidRPr="00E61F6F" w:rsidTr="002312C6">
        <w:tc>
          <w:tcPr>
            <w:tcW w:w="1914" w:type="dxa"/>
          </w:tcPr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1. Объем ассигнований из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бюджета поселения для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финансирования _____________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(этап программы на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соответствующий год)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в том числе: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_____________________________</w:t>
            </w:r>
          </w:p>
          <w:p w:rsidR="002312C6" w:rsidRPr="00E61F6F" w:rsidRDefault="002312C6" w:rsidP="002312C6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______________________________</w:t>
            </w:r>
          </w:p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тыс. руб.</w:t>
            </w:r>
          </w:p>
        </w:tc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14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15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</w:tbl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B05150" w:rsidRPr="00E61F6F" w:rsidRDefault="00B05150" w:rsidP="002312C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иложение № 4</w:t>
      </w:r>
    </w:p>
    <w:p w:rsidR="00B05150" w:rsidRPr="00E61F6F" w:rsidRDefault="00B05150" w:rsidP="002312C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к Порядку</w:t>
      </w:r>
    </w:p>
    <w:p w:rsidR="002312C6" w:rsidRPr="00E61F6F" w:rsidRDefault="002312C6" w:rsidP="002312C6">
      <w:pPr>
        <w:pStyle w:val="a3"/>
        <w:jc w:val="center"/>
        <w:rPr>
          <w:rFonts w:asciiTheme="majorHAnsi" w:hAnsiTheme="majorHAnsi"/>
          <w:lang w:eastAsia="ru-RU"/>
        </w:rPr>
      </w:pP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ОРЯДОК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ВЕДЕНИЯ ОЦЕНКИ ЭФФЕКТИВНОСТИ РЕАЛИЗАЦИИ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УНИЦИПАЛЬНЫХ ПРОГРАММ</w:t>
      </w:r>
    </w:p>
    <w:p w:rsidR="002312C6" w:rsidRPr="00E61F6F" w:rsidRDefault="002312C6" w:rsidP="002312C6">
      <w:pPr>
        <w:pStyle w:val="a3"/>
        <w:jc w:val="center"/>
        <w:rPr>
          <w:rFonts w:asciiTheme="majorHAnsi" w:hAnsiTheme="majorHAnsi"/>
          <w:lang w:eastAsia="ru-RU"/>
        </w:rPr>
      </w:pP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1. Настоящий Порядок определяет правила оценки эффективности реализации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униципальных программ (далее - программы), позволяющие определить степень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достижения целей и задач программ в зависимости от конечных результатов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2. Для оценки эффективности реализации программы применяются основные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целевые индикаторы (далее - целевые индикаторы), указанные в паспорте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3. По результатам оценки эффективности программы могут быть сделаны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следующие выводы: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эффективность снизилась по сравнению с предыдущим годом;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эффективность находится на уровне предыдущего года;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эффективность повысилась по сравнению с предыдущим годом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4. Снижение эффективности программы является основанием для уменьшения в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установленном порядке средств бюджета поселения, выделяемых в очередном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финансовом году на реализацию программы.</w:t>
      </w:r>
    </w:p>
    <w:p w:rsidR="00B05150" w:rsidRPr="00E61F6F" w:rsidRDefault="002312C6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    </w:t>
      </w:r>
      <w:r w:rsidR="00B05150" w:rsidRPr="00E61F6F">
        <w:rPr>
          <w:rFonts w:asciiTheme="majorHAnsi" w:hAnsiTheme="majorHAnsi"/>
          <w:lang w:eastAsia="ru-RU"/>
        </w:rPr>
        <w:t>Снижение эффективности программы может являться основанием для принятия в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установленном порядке решения о приостановлении или прекращении действи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5. Оценка эффективности программы осуществляется муниципальным заказчиком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о итогам ее исполнения за отчетный финансовый год и в целом после завершения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реализации программы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6. Оценка эффективности реализации программы осуществляется путем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рисвоения каждому целевому индикатору соответствующего балла: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при выполнении целевого индикатора - 0 баллов;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при увеличении целевого индикатора - плюс 1 балл за каждую единицу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увеличения;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- при снижении целевого индикатора - минус 1 балл за каждую единицу снижения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7. Муниципальные заказчики программ ежегодно до 1 февраля года, следующего за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тчетным, представляют главе поселения в составе отчета о ходе реализации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утвержденных программ сведения об оценке эффективности реализации программ по</w:t>
      </w:r>
      <w:r w:rsidR="002312C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ф</w:t>
      </w:r>
      <w:r w:rsidR="002312C6" w:rsidRPr="00E61F6F">
        <w:rPr>
          <w:rFonts w:asciiTheme="majorHAnsi" w:hAnsiTheme="majorHAnsi"/>
          <w:lang w:eastAsia="ru-RU"/>
        </w:rPr>
        <w:t xml:space="preserve">ормам </w:t>
      </w:r>
      <w:r w:rsidRPr="00E61F6F">
        <w:rPr>
          <w:rFonts w:asciiTheme="majorHAnsi" w:hAnsiTheme="majorHAnsi"/>
          <w:lang w:eastAsia="ru-RU"/>
        </w:rPr>
        <w:t>№ 1, 2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8. Глава поселения с участием муниципальных заказчиков программ до 1 марта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 xml:space="preserve">каждого года подготавливает и представляет на заседание Думы </w:t>
      </w:r>
      <w:r w:rsidR="002312C6" w:rsidRPr="00E61F6F">
        <w:rPr>
          <w:rFonts w:asciiTheme="majorHAnsi" w:hAnsiTheme="majorHAnsi"/>
          <w:lang w:eastAsia="ru-RU"/>
        </w:rPr>
        <w:t>Балаганкинского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муниципального образования сводный доклад о ходе реализации программ с оценкой</w:t>
      </w:r>
      <w:r w:rsidR="002312C6" w:rsidRPr="00E61F6F">
        <w:rPr>
          <w:rFonts w:asciiTheme="majorHAnsi" w:hAnsiTheme="majorHAnsi"/>
          <w:lang w:eastAsia="ru-RU"/>
        </w:rPr>
        <w:t xml:space="preserve"> </w:t>
      </w:r>
      <w:r w:rsidRPr="00E61F6F">
        <w:rPr>
          <w:rFonts w:asciiTheme="majorHAnsi" w:hAnsiTheme="majorHAnsi"/>
          <w:lang w:eastAsia="ru-RU"/>
        </w:rPr>
        <w:t>эффективности их реализации за отчетный год.</w:t>
      </w: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033995" w:rsidRDefault="00033995" w:rsidP="002312C6">
      <w:pPr>
        <w:pStyle w:val="a3"/>
        <w:jc w:val="right"/>
        <w:rPr>
          <w:rFonts w:asciiTheme="majorHAnsi" w:hAnsiTheme="majorHAnsi"/>
          <w:lang w:eastAsia="ru-RU"/>
        </w:rPr>
      </w:pPr>
    </w:p>
    <w:p w:rsidR="00B05150" w:rsidRPr="00E61F6F" w:rsidRDefault="00B05150" w:rsidP="002312C6">
      <w:pPr>
        <w:pStyle w:val="a3"/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Форма № 1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ЦЕНКА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ОСНОВНЫХ ЦЕЛЕВЫХ ИНДИКАТОРОВ МУНИЦИПАЛЬНОЙ ПРОГРАММЫ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(наименование программы)</w:t>
      </w:r>
    </w:p>
    <w:p w:rsidR="00B05150" w:rsidRPr="00E61F6F" w:rsidRDefault="00B05150" w:rsidP="002312C6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за _______________год</w:t>
      </w:r>
    </w:p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1"/>
        <w:gridCol w:w="1587"/>
        <w:gridCol w:w="1652"/>
        <w:gridCol w:w="1396"/>
        <w:gridCol w:w="28"/>
        <w:gridCol w:w="1532"/>
        <w:gridCol w:w="6"/>
        <w:gridCol w:w="1539"/>
      </w:tblGrid>
      <w:tr w:rsidR="00501BDA" w:rsidRPr="00E61F6F" w:rsidTr="00501BDA">
        <w:trPr>
          <w:trHeight w:val="384"/>
        </w:trPr>
        <w:tc>
          <w:tcPr>
            <w:tcW w:w="1831" w:type="dxa"/>
            <w:vMerge w:val="restart"/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Наименование целевого индикатора</w:t>
            </w:r>
          </w:p>
        </w:tc>
        <w:tc>
          <w:tcPr>
            <w:tcW w:w="1587" w:type="dxa"/>
            <w:vMerge w:val="restart"/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Единица измерения</w:t>
            </w:r>
          </w:p>
        </w:tc>
        <w:tc>
          <w:tcPr>
            <w:tcW w:w="6153" w:type="dxa"/>
            <w:gridSpan w:val="6"/>
            <w:tcBorders>
              <w:bottom w:val="single" w:sz="4" w:space="0" w:color="auto"/>
            </w:tcBorders>
          </w:tcPr>
          <w:p w:rsidR="00501BDA" w:rsidRPr="00E61F6F" w:rsidRDefault="00501BDA" w:rsidP="00501BDA">
            <w:pPr>
              <w:pStyle w:val="a3"/>
              <w:jc w:val="center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Значение целевого индикатора</w:t>
            </w:r>
          </w:p>
        </w:tc>
      </w:tr>
      <w:tr w:rsidR="00501BDA" w:rsidRPr="00E61F6F" w:rsidTr="00501BDA">
        <w:trPr>
          <w:trHeight w:val="456"/>
        </w:trPr>
        <w:tc>
          <w:tcPr>
            <w:tcW w:w="1831" w:type="dxa"/>
            <w:vMerge/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87" w:type="dxa"/>
            <w:vMerge/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Утверждено в программе</w:t>
            </w: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достигну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тклоне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BDA" w:rsidRPr="00E61F6F" w:rsidRDefault="00501BDA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ценка в баллах</w:t>
            </w:r>
          </w:p>
        </w:tc>
      </w:tr>
      <w:tr w:rsidR="002312C6" w:rsidRPr="00E61F6F" w:rsidTr="00501BDA">
        <w:tc>
          <w:tcPr>
            <w:tcW w:w="1831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Целевой индикатор 1</w:t>
            </w:r>
          </w:p>
        </w:tc>
        <w:tc>
          <w:tcPr>
            <w:tcW w:w="1587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9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2312C6" w:rsidRPr="00E61F6F" w:rsidTr="00501BDA">
        <w:tc>
          <w:tcPr>
            <w:tcW w:w="1831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Целевой индикатор 2</w:t>
            </w:r>
          </w:p>
        </w:tc>
        <w:tc>
          <w:tcPr>
            <w:tcW w:w="1587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52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24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9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2312C6" w:rsidRPr="00E61F6F" w:rsidTr="00501BDA">
        <w:tc>
          <w:tcPr>
            <w:tcW w:w="1831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Целевой индикатор 3</w:t>
            </w:r>
          </w:p>
        </w:tc>
        <w:tc>
          <w:tcPr>
            <w:tcW w:w="1587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52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24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9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2312C6" w:rsidRPr="00E61F6F" w:rsidTr="00501BDA">
        <w:tc>
          <w:tcPr>
            <w:tcW w:w="1831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Иные целевые индикаторы</w:t>
            </w:r>
          </w:p>
        </w:tc>
        <w:tc>
          <w:tcPr>
            <w:tcW w:w="1587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52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24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9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2312C6" w:rsidRPr="00E61F6F" w:rsidTr="00501BDA">
        <w:tc>
          <w:tcPr>
            <w:tcW w:w="1831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Итоговая сводная оценка</w:t>
            </w:r>
          </w:p>
        </w:tc>
        <w:tc>
          <w:tcPr>
            <w:tcW w:w="1587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52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24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39" w:type="dxa"/>
          </w:tcPr>
          <w:p w:rsidR="002312C6" w:rsidRPr="00E61F6F" w:rsidRDefault="002312C6" w:rsidP="00B05150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</w:tbl>
    <w:p w:rsidR="002312C6" w:rsidRPr="00E61F6F" w:rsidRDefault="002312C6" w:rsidP="00B05150">
      <w:pPr>
        <w:pStyle w:val="a3"/>
        <w:rPr>
          <w:rFonts w:asciiTheme="majorHAnsi" w:hAnsiTheme="majorHAnsi"/>
          <w:lang w:eastAsia="ru-RU"/>
        </w:rPr>
      </w:pPr>
    </w:p>
    <w:p w:rsidR="00B05150" w:rsidRPr="00E61F6F" w:rsidRDefault="00B05150" w:rsidP="00B05150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одпись ответственного лица</w:t>
      </w: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033995" w:rsidRDefault="00033995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033995" w:rsidRDefault="00033995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033995" w:rsidRDefault="00033995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033995" w:rsidRDefault="00033995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right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Форма № 2</w:t>
      </w:r>
    </w:p>
    <w:p w:rsidR="005574EA" w:rsidRPr="00E61F6F" w:rsidRDefault="005574EA" w:rsidP="005574EA">
      <w:pPr>
        <w:pStyle w:val="a3"/>
        <w:tabs>
          <w:tab w:val="left" w:pos="924"/>
        </w:tabs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ab/>
      </w:r>
    </w:p>
    <w:p w:rsidR="005574EA" w:rsidRPr="00E61F6F" w:rsidRDefault="005574EA" w:rsidP="005574EA">
      <w:pPr>
        <w:pStyle w:val="a3"/>
        <w:tabs>
          <w:tab w:val="left" w:pos="924"/>
        </w:tabs>
        <w:rPr>
          <w:rFonts w:asciiTheme="majorHAnsi" w:hAnsiTheme="majorHAnsi"/>
          <w:lang w:eastAsia="ru-RU"/>
        </w:rPr>
      </w:pPr>
    </w:p>
    <w:p w:rsidR="005574EA" w:rsidRPr="00E61F6F" w:rsidRDefault="005574EA" w:rsidP="005574EA">
      <w:pPr>
        <w:pStyle w:val="a3"/>
        <w:tabs>
          <w:tab w:val="left" w:pos="924"/>
        </w:tabs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ДИНАМИКА ЦЕЛЕВЫХ ЗНАЧЕНИЙ ОСНОВНЫХ ЦЕЛЕВЫХ ИНДИКАТОРОВ</w:t>
      </w:r>
    </w:p>
    <w:p w:rsidR="005574EA" w:rsidRPr="00E61F6F" w:rsidRDefault="005574EA" w:rsidP="005574EA">
      <w:pPr>
        <w:pStyle w:val="a3"/>
        <w:jc w:val="center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(наименование программы)</w:t>
      </w:r>
    </w:p>
    <w:p w:rsidR="005574EA" w:rsidRPr="00E61F6F" w:rsidRDefault="005574EA" w:rsidP="005574EA">
      <w:pPr>
        <w:pStyle w:val="a3"/>
        <w:jc w:val="center"/>
        <w:rPr>
          <w:rFonts w:asciiTheme="majorHAnsi" w:hAnsiTheme="majorHAnsi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0"/>
        <w:gridCol w:w="1446"/>
        <w:gridCol w:w="1456"/>
        <w:gridCol w:w="1359"/>
        <w:gridCol w:w="1296"/>
        <w:gridCol w:w="1632"/>
        <w:gridCol w:w="552"/>
      </w:tblGrid>
      <w:tr w:rsidR="005574EA" w:rsidRPr="00E61F6F" w:rsidTr="005574EA">
        <w:trPr>
          <w:trHeight w:val="384"/>
        </w:trPr>
        <w:tc>
          <w:tcPr>
            <w:tcW w:w="1830" w:type="dxa"/>
            <w:vMerge w:val="restart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Наименование целевого индикатора</w:t>
            </w:r>
          </w:p>
        </w:tc>
        <w:tc>
          <w:tcPr>
            <w:tcW w:w="1446" w:type="dxa"/>
            <w:vMerge w:val="restart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jc w:val="center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Год реализации программы</w:t>
            </w:r>
          </w:p>
        </w:tc>
        <w:tc>
          <w:tcPr>
            <w:tcW w:w="1632" w:type="dxa"/>
            <w:vMerge w:val="restart"/>
            <w:tcBorders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Последний год (целевое значение)</w:t>
            </w:r>
          </w:p>
        </w:tc>
        <w:tc>
          <w:tcPr>
            <w:tcW w:w="552" w:type="dxa"/>
            <w:vMerge w:val="restart"/>
            <w:tcBorders>
              <w:left w:val="single" w:sz="4" w:space="0" w:color="auto"/>
            </w:tcBorders>
          </w:tcPr>
          <w:p w:rsidR="005574EA" w:rsidRPr="00E61F6F" w:rsidRDefault="005574EA" w:rsidP="00922161">
            <w:pPr>
              <w:pStyle w:val="a3"/>
              <w:jc w:val="center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%</w:t>
            </w:r>
          </w:p>
        </w:tc>
      </w:tr>
      <w:tr w:rsidR="005574EA" w:rsidRPr="00E61F6F" w:rsidTr="005574EA">
        <w:trPr>
          <w:trHeight w:val="456"/>
        </w:trPr>
        <w:tc>
          <w:tcPr>
            <w:tcW w:w="1830" w:type="dxa"/>
            <w:vMerge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46" w:type="dxa"/>
            <w:vMerge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1 год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2 год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отчетный</w:t>
            </w:r>
          </w:p>
        </w:tc>
        <w:tc>
          <w:tcPr>
            <w:tcW w:w="1632" w:type="dxa"/>
            <w:vMerge/>
            <w:tcBorders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5574EA" w:rsidRPr="00E61F6F" w:rsidTr="005574EA">
        <w:tc>
          <w:tcPr>
            <w:tcW w:w="1830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Целевой индикатор 1</w:t>
            </w:r>
          </w:p>
        </w:tc>
        <w:tc>
          <w:tcPr>
            <w:tcW w:w="144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3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5574EA" w:rsidRPr="00E61F6F" w:rsidTr="005574EA">
        <w:tc>
          <w:tcPr>
            <w:tcW w:w="1830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Целевой индикатор 2</w:t>
            </w:r>
          </w:p>
        </w:tc>
        <w:tc>
          <w:tcPr>
            <w:tcW w:w="144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5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359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29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3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5574EA" w:rsidRPr="00E61F6F" w:rsidTr="005574EA">
        <w:tc>
          <w:tcPr>
            <w:tcW w:w="1830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Целевой индикатор 3</w:t>
            </w:r>
          </w:p>
        </w:tc>
        <w:tc>
          <w:tcPr>
            <w:tcW w:w="144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5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359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29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3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5574EA" w:rsidRPr="00E61F6F" w:rsidTr="005574EA">
        <w:tc>
          <w:tcPr>
            <w:tcW w:w="1830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Иные целевые индикаторы</w:t>
            </w:r>
          </w:p>
        </w:tc>
        <w:tc>
          <w:tcPr>
            <w:tcW w:w="144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5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359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29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3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  <w:tr w:rsidR="005574EA" w:rsidRPr="00E61F6F" w:rsidTr="005574EA">
        <w:tc>
          <w:tcPr>
            <w:tcW w:w="1830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E61F6F">
              <w:rPr>
                <w:rFonts w:asciiTheme="majorHAnsi" w:hAnsiTheme="majorHAnsi"/>
                <w:lang w:eastAsia="ru-RU"/>
              </w:rPr>
              <w:t>Итоговая сводная оценка</w:t>
            </w:r>
          </w:p>
        </w:tc>
        <w:tc>
          <w:tcPr>
            <w:tcW w:w="144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5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359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296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63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2" w:type="dxa"/>
          </w:tcPr>
          <w:p w:rsidR="005574EA" w:rsidRPr="00E61F6F" w:rsidRDefault="005574EA" w:rsidP="00922161">
            <w:pPr>
              <w:pStyle w:val="a3"/>
              <w:rPr>
                <w:rFonts w:asciiTheme="majorHAnsi" w:hAnsiTheme="majorHAnsi"/>
                <w:lang w:eastAsia="ru-RU"/>
              </w:rPr>
            </w:pPr>
          </w:p>
        </w:tc>
      </w:tr>
    </w:tbl>
    <w:p w:rsidR="005574EA" w:rsidRPr="00E61F6F" w:rsidRDefault="005574EA" w:rsidP="00B05150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E61F6F" w:rsidP="00790419">
      <w:pPr>
        <w:pStyle w:val="a3"/>
        <w:rPr>
          <w:rFonts w:asciiTheme="majorHAnsi" w:hAnsiTheme="majorHAnsi"/>
          <w:lang w:eastAsia="ru-RU"/>
        </w:rPr>
      </w:pPr>
      <w:r w:rsidRPr="00E61F6F">
        <w:rPr>
          <w:rFonts w:asciiTheme="majorHAnsi" w:hAnsiTheme="majorHAnsi"/>
          <w:lang w:eastAsia="ru-RU"/>
        </w:rPr>
        <w:t>Подпись ответственного лица</w:t>
      </w: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554B44" w:rsidRPr="00E61F6F" w:rsidRDefault="00554B44" w:rsidP="00790419">
      <w:pPr>
        <w:pStyle w:val="a3"/>
        <w:rPr>
          <w:rFonts w:asciiTheme="majorHAnsi" w:hAnsiTheme="majorHAnsi"/>
          <w:lang w:eastAsia="ru-RU"/>
        </w:rPr>
      </w:pPr>
    </w:p>
    <w:p w:rsidR="005A2A83" w:rsidRPr="00E61F6F" w:rsidRDefault="005A2A83"/>
    <w:sectPr w:rsidR="005A2A83" w:rsidRPr="00E61F6F" w:rsidSect="005A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9B" w:rsidRDefault="00B3349B" w:rsidP="00CB2BBB">
      <w:pPr>
        <w:spacing w:after="0" w:line="240" w:lineRule="auto"/>
      </w:pPr>
      <w:r>
        <w:separator/>
      </w:r>
    </w:p>
  </w:endnote>
  <w:endnote w:type="continuationSeparator" w:id="0">
    <w:p w:rsidR="00B3349B" w:rsidRDefault="00B3349B" w:rsidP="00CB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9B" w:rsidRDefault="00B3349B" w:rsidP="00CB2BBB">
      <w:pPr>
        <w:spacing w:after="0" w:line="240" w:lineRule="auto"/>
      </w:pPr>
      <w:r>
        <w:separator/>
      </w:r>
    </w:p>
  </w:footnote>
  <w:footnote w:type="continuationSeparator" w:id="0">
    <w:p w:rsidR="00B3349B" w:rsidRDefault="00B3349B" w:rsidP="00CB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86"/>
    <w:multiLevelType w:val="multilevel"/>
    <w:tmpl w:val="6DFE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0D4339"/>
    <w:multiLevelType w:val="multilevel"/>
    <w:tmpl w:val="62DC1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29"/>
    <w:rsid w:val="00033995"/>
    <w:rsid w:val="00096C2D"/>
    <w:rsid w:val="00112DAB"/>
    <w:rsid w:val="0015618B"/>
    <w:rsid w:val="00175E88"/>
    <w:rsid w:val="001E60A5"/>
    <w:rsid w:val="002312C6"/>
    <w:rsid w:val="002550F4"/>
    <w:rsid w:val="002D254B"/>
    <w:rsid w:val="003457F1"/>
    <w:rsid w:val="00400BD4"/>
    <w:rsid w:val="00464B1F"/>
    <w:rsid w:val="004D1A29"/>
    <w:rsid w:val="00501BDA"/>
    <w:rsid w:val="0054325B"/>
    <w:rsid w:val="00554B44"/>
    <w:rsid w:val="005574EA"/>
    <w:rsid w:val="005A2A83"/>
    <w:rsid w:val="007338E8"/>
    <w:rsid w:val="00790419"/>
    <w:rsid w:val="00793C18"/>
    <w:rsid w:val="00797CF6"/>
    <w:rsid w:val="007E65BC"/>
    <w:rsid w:val="008416CF"/>
    <w:rsid w:val="00852927"/>
    <w:rsid w:val="00862343"/>
    <w:rsid w:val="008729DB"/>
    <w:rsid w:val="008E0E84"/>
    <w:rsid w:val="008E5788"/>
    <w:rsid w:val="00915A50"/>
    <w:rsid w:val="00A26F96"/>
    <w:rsid w:val="00AD472C"/>
    <w:rsid w:val="00B05150"/>
    <w:rsid w:val="00B213AC"/>
    <w:rsid w:val="00B27CAE"/>
    <w:rsid w:val="00B3349B"/>
    <w:rsid w:val="00B46417"/>
    <w:rsid w:val="00B539B2"/>
    <w:rsid w:val="00B81657"/>
    <w:rsid w:val="00BB1CC0"/>
    <w:rsid w:val="00BF3ABD"/>
    <w:rsid w:val="00C41C57"/>
    <w:rsid w:val="00C631AA"/>
    <w:rsid w:val="00CB2BBB"/>
    <w:rsid w:val="00CD4986"/>
    <w:rsid w:val="00D21AB1"/>
    <w:rsid w:val="00D26BD5"/>
    <w:rsid w:val="00D46A28"/>
    <w:rsid w:val="00D70586"/>
    <w:rsid w:val="00D92F84"/>
    <w:rsid w:val="00E61F6F"/>
    <w:rsid w:val="00ED61BB"/>
    <w:rsid w:val="00EF1644"/>
    <w:rsid w:val="00F55B67"/>
    <w:rsid w:val="00F73267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C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1AB1"/>
    <w:pPr>
      <w:ind w:left="720"/>
      <w:contextualSpacing/>
    </w:pPr>
  </w:style>
  <w:style w:type="table" w:styleId="a5">
    <w:name w:val="Table Grid"/>
    <w:basedOn w:val="a1"/>
    <w:uiPriority w:val="59"/>
    <w:rsid w:val="00797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B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BBB"/>
  </w:style>
  <w:style w:type="paragraph" w:styleId="a8">
    <w:name w:val="footer"/>
    <w:basedOn w:val="a"/>
    <w:link w:val="a9"/>
    <w:uiPriority w:val="99"/>
    <w:unhideWhenUsed/>
    <w:rsid w:val="00CB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0D7B-EC87-4EC2-94E9-57FD18B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Анциферова</cp:lastModifiedBy>
  <cp:revision>19</cp:revision>
  <dcterms:created xsi:type="dcterms:W3CDTF">2014-12-28T08:29:00Z</dcterms:created>
  <dcterms:modified xsi:type="dcterms:W3CDTF">2018-11-07T08:37:00Z</dcterms:modified>
</cp:coreProperties>
</file>